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E8" w:rsidRPr="00E73032" w:rsidRDefault="00A85BE8" w:rsidP="00A85BE8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3032">
        <w:rPr>
          <w:b/>
        </w:rPr>
        <w:t>Advanced topics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difference between a site that looks good and one that looks great is attention to detail. After you lay out and style a component of your page, train yourself to slow down and look at it with a critical eye. Does it look better if you increase, or decrease, paddings? Adjust the colors a bit—do they look better a little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darker or little lighter, or a little less vivid? If you’re working from a detailed mockup by the designer, does your implementation match everything as closely as possible? Your designer spent a lot of time on those details. Make sure you’re doing the design justice.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85BE8" w:rsidRDefault="00A85BE8" w:rsidP="00A85BE8">
      <w:pPr>
        <w:pStyle w:val="Heading2"/>
        <w:rPr>
          <w:b/>
        </w:rPr>
      </w:pPr>
      <w:r w:rsidRPr="00B62AB8">
        <w:rPr>
          <w:b/>
        </w:rPr>
        <w:t>Gradients</w:t>
      </w:r>
    </w:p>
    <w:p w:rsidR="00084D52" w:rsidRPr="00FA7DFA" w:rsidRDefault="00084D52" w:rsidP="00FA7DF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t>[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de</w:t>
      </w:r>
      <w:r w:rsidR="00FA7D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veloper.mozilla.org/en-US/docs/ 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eb/CSS/radial-gradi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t>]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’s a lot more to explore when it comes to the </w:t>
      </w:r>
      <w:r w:rsidRPr="00AD55E9">
        <w:rPr>
          <w:rFonts w:ascii="Courier" w:hAnsi="Courier" w:cs="Courier"/>
          <w:color w:val="262626"/>
          <w:sz w:val="19"/>
          <w:szCs w:val="19"/>
          <w:highlight w:val="yellow"/>
        </w:rPr>
        <w:t>backgroun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; it’s, in fact,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horthand for eight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:rsidR="00A85BE8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image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>—Specifies an image from a file or a generated color gradient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Sets the </w:t>
      </w:r>
      <w:r w:rsidRPr="007171F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itial 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ackground image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size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Specifies how large to render the background image within</w:t>
      </w:r>
      <w:r w:rsid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lement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color w:val="262626"/>
          <w:sz w:val="19"/>
          <w:szCs w:val="19"/>
        </w:rPr>
        <w:t>background-repeat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o tile the image if necessary to fill</w:t>
      </w:r>
      <w:r w:rsidR="009955C1" w:rsidRP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ntire element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origin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ackground positioning is relative</w:t>
      </w:r>
      <w:r w:rsidR="009955C1"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the element’s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rder-box, padding-box (initial value)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lip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whether the background should fill the element’s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border-box (initial value), padding-box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AD55E9">
        <w:rPr>
          <w:rFonts w:ascii="Courier" w:hAnsi="Courier" w:cs="Courier"/>
          <w:b/>
          <w:color w:val="262626"/>
          <w:sz w:val="19"/>
          <w:szCs w:val="19"/>
        </w:rPr>
        <w:t>background-attachment</w:t>
      </w:r>
      <w:r w:rsidRPr="00AD55E9">
        <w:rPr>
          <w:rFonts w:ascii="NewBaskerville-Roman" w:hAnsi="NewBaskerville-Roman" w:cs="NewBaskerville-Roman"/>
          <w:b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Specifies whether the background image will scroll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up and down along with the element (the initial value), or if the image will b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fixed in place in the viewport. Note that using the value </w:t>
      </w:r>
      <w:r w:rsidRPr="009955C1">
        <w:rPr>
          <w:rFonts w:ascii="Courier" w:hAnsi="Courier" w:cs="Courier"/>
          <w:color w:val="262626"/>
          <w:sz w:val="19"/>
          <w:szCs w:val="19"/>
        </w:rPr>
        <w:t xml:space="preserve">fixed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can have negativ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performance implications on the page.</w:t>
      </w:r>
    </w:p>
    <w:p w:rsidR="00A85BE8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olor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a solid background color. This will render behind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any background image.</w:t>
      </w:r>
    </w:p>
    <w:p w:rsidR="00FB4225" w:rsidRDefault="00FB4225"/>
    <w:p w:rsidR="00AD55E9" w:rsidRDefault="00AD55E9" w:rsidP="00AD55E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tend to prefer using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dividual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en I’m doing anything that requires more than a few</w:t>
      </w:r>
    </w:p>
    <w:p w:rsidR="00AD55E9" w:rsidRDefault="00AD55E9" w:rsidP="00AD55E9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f them.</w:t>
      </w:r>
    </w:p>
    <w:p w:rsidR="00AD55E9" w:rsidRDefault="00AD55E9" w:rsidP="000250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25076">
        <w:rPr>
          <w:rFonts w:ascii="Courier" w:hAnsi="Courier" w:cs="Courier"/>
          <w:color w:val="262626"/>
          <w:sz w:val="19"/>
          <w:szCs w:val="19"/>
          <w:highlight w:val="yellow"/>
        </w:rPr>
        <w:t xml:space="preserve">linear-gradient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 has three parameters defi</w:t>
      </w:r>
      <w:r w:rsidR="00025076"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ing its behavior: angle,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arting color, and ending col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angle here is </w:t>
      </w:r>
      <w:r>
        <w:rPr>
          <w:rFonts w:ascii="Courier" w:hAnsi="Courier" w:cs="Courier"/>
          <w:color w:val="262626"/>
          <w:sz w:val="19"/>
          <w:szCs w:val="19"/>
        </w:rPr>
        <w:t>to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meaning the gradi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rts on the left edge of the element (where it’s white)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blends evenly to the r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dge (where it’s blue). You can also use other color syntaxes, such as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hex (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#0000ff</w:t>
      </w:r>
      <w:r w:rsidR="00025076"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),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GB (</w:t>
      </w:r>
      <w:proofErr w:type="gramStart"/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rgb(</w:t>
      </w:r>
      <w:proofErr w:type="gramEnd"/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0, 0, 255)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)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r the </w:t>
      </w:r>
      <w:r w:rsidRPr="00C800CB">
        <w:rPr>
          <w:rFonts w:ascii="Courier" w:hAnsi="Courier" w:cs="Courier"/>
          <w:b/>
          <w:color w:val="262626"/>
          <w:sz w:val="19"/>
          <w:szCs w:val="19"/>
        </w:rPr>
        <w:t>transparent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keyword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specify the angle of the gradient in several ways. In this example, you used </w:t>
      </w:r>
      <w:r w:rsidR="00185DCB" w:rsidRPr="00185DCB">
        <w:rPr>
          <w:rFonts w:ascii="Courier" w:hAnsi="Courier" w:cs="Courier"/>
          <w:b/>
          <w:i/>
          <w:color w:val="262626"/>
          <w:sz w:val="19"/>
          <w:szCs w:val="19"/>
        </w:rPr>
        <w:t xml:space="preserve">to </w:t>
      </w:r>
      <w:r w:rsidR="00025076" w:rsidRPr="00185DCB">
        <w:rPr>
          <w:rFonts w:ascii="Courier" w:hAnsi="Courier" w:cs="Courier"/>
          <w:b/>
          <w:i/>
          <w:color w:val="262626"/>
          <w:sz w:val="19"/>
          <w:szCs w:val="19"/>
        </w:rPr>
        <w:t>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but you can also use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 xml:space="preserve">to top 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 xml:space="preserve">or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>to bottom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>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even specify a corner such as</w:t>
      </w:r>
      <w:r w:rsidR="00185DCB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</w:rPr>
        <w:t>to bottom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B31BA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B31BA1" w:rsidRDefault="00B31BA1" w:rsidP="00B31B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more precise control of the angle, you can u</w:t>
      </w:r>
      <w:r w:rsidR="004A15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 more specific units, such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grees. The value 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0deg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C800CB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Courier" w:hAnsi="Courier" w:cs="Courier"/>
          <w:color w:val="262626"/>
          <w:sz w:val="19"/>
          <w:szCs w:val="19"/>
        </w:rPr>
        <w:t>90deg</w:t>
      </w:r>
      <w:r w:rsidR="00C800CB">
        <w:rPr>
          <w:rFonts w:ascii="Courier" w:hAnsi="Courier" w:cs="Courier"/>
          <w:color w:val="262626"/>
          <w:sz w:val="19"/>
          <w:szCs w:val="19"/>
        </w:rPr>
        <w:t>;</w:t>
      </w:r>
    </w:p>
    <w:p w:rsidR="00456B37" w:rsidRDefault="00456B37" w:rsidP="00D95376">
      <w:pPr>
        <w:pStyle w:val="Heading3"/>
        <w:rPr>
          <w:b/>
        </w:rPr>
      </w:pPr>
      <w:r w:rsidRPr="00D95376">
        <w:rPr>
          <w:b/>
        </w:rPr>
        <w:t>Using multiple color stops</w:t>
      </w:r>
    </w:p>
    <w:p w:rsidR="00214151" w:rsidRPr="00B33562" w:rsidRDefault="0000426A" w:rsidP="00855BB8">
      <w:pPr>
        <w:autoSpaceDE w:val="0"/>
        <w:autoSpaceDN w:val="0"/>
        <w:adjustRightInd w:val="0"/>
        <w:spacing w:after="0" w:line="240" w:lineRule="auto"/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define a gradient with </w:t>
      </w:r>
      <w:r w:rsidRPr="00F866E0">
        <w:rPr>
          <w:rFonts w:ascii="NewBaskerville-Roman" w:hAnsi="NewBaskerville-Roman" w:cs="NewBaskerville-Roman"/>
          <w:color w:val="FF0000"/>
          <w:sz w:val="20"/>
          <w:szCs w:val="20"/>
        </w:rPr>
        <w:t xml:space="preserve">multiple </w:t>
      </w:r>
      <w:r w:rsidR="005E78BC" w:rsidRPr="00F866E0">
        <w:rPr>
          <w:rFonts w:ascii="NewBaskerville-Roman" w:hAnsi="NewBaskerville-Roman" w:cs="NewBaskerville-Roman"/>
          <w:color w:val="FF0000"/>
          <w:sz w:val="20"/>
          <w:szCs w:val="20"/>
        </w:rPr>
        <w:t>colors</w:t>
      </w:r>
      <w:r w:rsidR="005E78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are each called a </w:t>
      </w:r>
      <w:r w:rsidRP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color stop</w:t>
      </w:r>
      <w:r w:rsid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F92" w:rsidTr="00891F92">
        <w:tc>
          <w:tcPr>
            <w:tcW w:w="9576" w:type="dxa"/>
          </w:tcPr>
          <w:p w:rsidR="00891F92" w:rsidRDefault="00891F92" w:rsidP="00855BB8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A37783">
              <w:rPr>
                <w:rFonts w:ascii="Courier" w:hAnsi="Courier" w:cs="Courier"/>
                <w:color w:val="FF0000"/>
                <w:sz w:val="16"/>
                <w:szCs w:val="16"/>
              </w:rPr>
              <w:t>background-image: linear-gradient(90deg, red, white, blue);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  <w:t>//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</w:r>
            <w:r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Specifies multiple color stops</w:t>
            </w:r>
          </w:p>
        </w:tc>
      </w:tr>
    </w:tbl>
    <w:p w:rsidR="00891F92" w:rsidRDefault="00891F92" w:rsidP="00855BB8">
      <w:pPr>
        <w:autoSpaceDE w:val="0"/>
        <w:autoSpaceDN w:val="0"/>
        <w:adjustRightInd w:val="0"/>
        <w:spacing w:after="0" w:line="240" w:lineRule="auto"/>
        <w:rPr>
          <w:rFonts w:ascii="Humanist521BT-BoldCondensed" w:hAnsi="Humanist521BT-BoldCondensed" w:cs="Humanist521BT-BoldCondensed"/>
          <w:b/>
          <w:bCs/>
          <w:color w:val="666666"/>
          <w:sz w:val="18"/>
          <w:szCs w:val="18"/>
        </w:rPr>
      </w:pPr>
    </w:p>
    <w:p w:rsidR="00D81BFB" w:rsidRPr="005C4053" w:rsidRDefault="00891F9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also explicitly set the </w:t>
      </w:r>
      <w:r w:rsidR="00D81BFB" w:rsidRPr="00B3356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osition of these color stops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gradient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4053" w:rsidRPr="005C4053" w:rsidTr="00B33562">
        <w:tc>
          <w:tcPr>
            <w:tcW w:w="9576" w:type="dxa"/>
          </w:tcPr>
          <w:p w:rsidR="00B33562" w:rsidRPr="005C4053" w:rsidRDefault="00B33562" w:rsidP="00D81BF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FF0000"/>
                <w:sz w:val="20"/>
                <w:szCs w:val="20"/>
              </w:rPr>
            </w:pPr>
            <w:r w:rsidRPr="005C4053">
              <w:rPr>
                <w:rFonts w:ascii="Courier" w:hAnsi="Courier" w:cs="Courier"/>
                <w:color w:val="FF0000"/>
                <w:sz w:val="16"/>
                <w:szCs w:val="16"/>
              </w:rPr>
              <w:t>linear-gradient(90deg, red 0%, white 50%, blue 100%)</w:t>
            </w:r>
          </w:p>
        </w:tc>
      </w:tr>
    </w:tbl>
    <w:p w:rsidR="00B33562" w:rsidRDefault="00B3356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4053" w:rsidRPr="0011187F" w:rsidRDefault="0011187F" w:rsidP="0011187F">
      <w:pPr>
        <w:pStyle w:val="Heading3"/>
        <w:rPr>
          <w:b/>
        </w:rPr>
      </w:pPr>
      <w:r w:rsidRPr="0011187F">
        <w:rPr>
          <w:b/>
        </w:rPr>
        <w:t>ST</w:t>
      </w:r>
      <w:r w:rsidR="005C4053" w:rsidRPr="0011187F">
        <w:rPr>
          <w:b/>
        </w:rPr>
        <w:t>RIPES</w:t>
      </w:r>
    </w:p>
    <w:p w:rsidR="00EF183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place two color </w:t>
      </w:r>
      <w:r w:rsidRPr="00D82CC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ops at the same posi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gradient’</w:t>
      </w:r>
      <w:r w:rsidR="002E2F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color will </w:t>
      </w:r>
      <w:r w:rsidR="002E2F77"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instantly </w:t>
      </w: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switch from one to the </w:t>
      </w:r>
    </w:p>
    <w:p w:rsidR="005C4053" w:rsidRPr="0067738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>other, rather than a smooth transition</w:t>
      </w:r>
      <w:r w:rsidR="00D82CC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837" w:rsidRPr="00677387" w:rsidTr="00EF1837">
        <w:tc>
          <w:tcPr>
            <w:tcW w:w="9576" w:type="dxa"/>
          </w:tcPr>
          <w:p w:rsidR="00EF1837" w:rsidRPr="00677387" w:rsidRDefault="00EF1837" w:rsidP="00EF183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67738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linear-gradient(90deg, red 40%, white 40%, white 60%, blue 60%);</w:t>
            </w:r>
          </w:p>
        </w:tc>
      </w:tr>
    </w:tbl>
    <w:p w:rsidR="0011187F" w:rsidRDefault="007202BE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color stop is red at 40%, so the gradient is solid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d from the left edge all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ay to 40%. The next color stop is white, also at 40%, so the gradient makes a h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witch to white. This is followed by another white color 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p at 60%, so the gradient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ure white from 40% to 60%. Then the final color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>top</w:t>
      </w:r>
      <w:proofErr w:type="gramEnd"/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so at 60%, is blue.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s a hard switch to blue, then remains blue all the way to the right edge.</w:t>
      </w:r>
    </w:p>
    <w:p w:rsidR="00383680" w:rsidRDefault="00383680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24F29" w:rsidRPr="009D2BB5" w:rsidRDefault="00E81030" w:rsidP="009D2BB5">
      <w:pPr>
        <w:pStyle w:val="Heading3"/>
        <w:rPr>
          <w:b/>
        </w:rPr>
      </w:pPr>
      <w:r>
        <w:rPr>
          <w:b/>
        </w:rPr>
        <w:t>RE</w:t>
      </w:r>
      <w:r w:rsidR="00383680" w:rsidRPr="00E81030">
        <w:rPr>
          <w:b/>
        </w:rPr>
        <w:t>PEATING GRADIENTS</w:t>
      </w:r>
    </w:p>
    <w:p w:rsidR="00224F29" w:rsidRPr="009D2BB5" w:rsidRDefault="006F748D" w:rsidP="00224F2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echnique can be used for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>some interesting effects. In particular, it can be used w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 a slightly different gradient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function,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repeating-linear-</w:t>
      </w:r>
      <w:proofErr w:type="gramStart"/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gradient(</w:t>
      </w:r>
      <w:proofErr w:type="gramEnd"/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)</w:t>
      </w:r>
      <w:r w:rsidR="00224F29"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. This works like the regular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linear-gradient</w:t>
      </w:r>
    </w:p>
    <w:p w:rsidR="00224F29" w:rsidRPr="00D2753E" w:rsidRDefault="00224F29" w:rsidP="00572FD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</w:t>
      </w:r>
      <w:r w:rsid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on, except the pattern repeats;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th repeating gradients, it’s better to use a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specific length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ther than a percentage,</w:t>
      </w:r>
      <w:r w:rsidR="00572FD5"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  <w:t xml:space="preserve"> 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specified values determine the size of the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pattern to repeat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B70" w:rsidRPr="00D2753E" w:rsidTr="00241B70">
        <w:tc>
          <w:tcPr>
            <w:tcW w:w="9576" w:type="dxa"/>
          </w:tcPr>
          <w:p w:rsidR="00241B70" w:rsidRPr="00D2753E" w:rsidRDefault="00241B70" w:rsidP="00241B70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re</w:t>
            </w:r>
            <w:r w:rsidR="00297C51"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ating-linear-gradient(-45deg,</w:t>
            </w: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#57b, #57b 10px, #148 10px, #148 20px);</w:t>
            </w:r>
          </w:p>
        </w:tc>
      </w:tr>
    </w:tbl>
    <w:p w:rsidR="00241B70" w:rsidRDefault="00241B70" w:rsidP="00572FD5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</w:pPr>
    </w:p>
    <w:p w:rsidR="00D2753E" w:rsidRDefault="00EF25C8" w:rsidP="00DD360B">
      <w:pPr>
        <w:pStyle w:val="Heading3"/>
        <w:rPr>
          <w:b/>
        </w:rPr>
      </w:pPr>
      <w:r w:rsidRPr="00DD360B">
        <w:rPr>
          <w:b/>
        </w:rPr>
        <w:t>Using radial gradients</w:t>
      </w:r>
    </w:p>
    <w:p w:rsidR="00DD360B" w:rsidRDefault="002D5BF8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adial gradients start </w:t>
      </w:r>
      <w:r w:rsidR="00AB424F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</w:t>
      </w:r>
      <w:r w:rsidR="00AB424F" w:rsidRPr="0099402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ingle point and proceed outward in all directions</w:t>
      </w:r>
      <w:r w:rsidR="0099402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CD62DD" w:rsidRPr="00CD62D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By default, the gradient is centered in the element, transitioni</w:t>
      </w:r>
      <w:r w:rsidR="00F81043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evenly to its corners.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It’s elliptical in shape, matching the proportions of the element</w:t>
      </w:r>
      <w:r w:rsidR="006424F9">
        <w:rPr>
          <w:rFonts w:ascii="NewBaskerville-Roman" w:hAnsi="NewBaskerville-Roman" w:cs="NewBaskerville-Roman"/>
          <w:color w:val="262626"/>
          <w:sz w:val="20"/>
          <w:szCs w:val="20"/>
        </w:rPr>
        <w:t>; It supports all the properties of the linear gradi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240E" w:rsidTr="00E0240E">
        <w:tc>
          <w:tcPr>
            <w:tcW w:w="9576" w:type="dxa"/>
          </w:tcPr>
          <w:p w:rsidR="00E0240E" w:rsidRDefault="00E0240E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</w:t>
            </w:r>
            <w:proofErr w:type="gramStart"/>
            <w:r>
              <w:rPr>
                <w:rFonts w:ascii="Courier" w:hAnsi="Courier" w:cs="Courier"/>
                <w:sz w:val="14"/>
                <w:szCs w:val="14"/>
              </w:rPr>
              <w:t>gradient(</w:t>
            </w:r>
            <w:proofErr w:type="gramEnd"/>
            <w:r>
              <w:rPr>
                <w:rFonts w:ascii="Courier" w:hAnsi="Courier" w:cs="Courier"/>
                <w:sz w:val="14"/>
                <w:szCs w:val="14"/>
              </w:rPr>
              <w:t>circle, white, midnightblue)</w:t>
            </w:r>
          </w:p>
          <w:p w:rsidR="0087686A" w:rsidRDefault="0087686A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…</w:t>
            </w:r>
          </w:p>
          <w:p w:rsidR="00084D52" w:rsidRDefault="005F5490" w:rsidP="00CD62D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gradient(circle, midnightblue 0%, white 75%, red 100%)</w:t>
            </w:r>
          </w:p>
        </w:tc>
      </w:tr>
    </w:tbl>
    <w:p w:rsidR="006424F9" w:rsidRDefault="006424F9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84A73" w:rsidRDefault="00F84A73" w:rsidP="00950AA0">
      <w:pPr>
        <w:pStyle w:val="Heading2"/>
        <w:rPr>
          <w:b/>
        </w:rPr>
      </w:pPr>
    </w:p>
    <w:p w:rsidR="006424F9" w:rsidRPr="00950AA0" w:rsidRDefault="0094558F" w:rsidP="00950AA0">
      <w:pPr>
        <w:pStyle w:val="Heading2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50AA0">
        <w:rPr>
          <w:b/>
        </w:rPr>
        <w:t>Shadows</w:t>
      </w:r>
    </w:p>
    <w:p w:rsidR="0094424B" w:rsidRPr="006F4551" w:rsidRDefault="006F4551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wo properties 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at create shadows are </w:t>
      </w:r>
      <w:r w:rsidR="0094424B" w:rsidRPr="006F4551">
        <w:rPr>
          <w:rFonts w:ascii="Courier" w:hAnsi="Courier" w:cs="Courier"/>
          <w:color w:val="262626"/>
          <w:sz w:val="19"/>
          <w:szCs w:val="19"/>
          <w:highlight w:val="yellow"/>
        </w:rPr>
        <w:t>box-shadow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an element’s box</w:t>
      </w:r>
    </w:p>
    <w:p w:rsidR="0094424B" w:rsidRDefault="0094424B" w:rsidP="006F455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ape, and </w:t>
      </w:r>
      <w:r w:rsidRPr="006F4551">
        <w:rPr>
          <w:rFonts w:ascii="Courier" w:hAnsi="Courier" w:cs="Courier"/>
          <w:color w:val="262626"/>
          <w:sz w:val="19"/>
          <w:szCs w:val="19"/>
          <w:highlight w:val="yellow"/>
        </w:rPr>
        <w:t>text-shadow</w:t>
      </w: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rendered tex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4424B" w:rsidRPr="00791BF4" w:rsidRDefault="0094424B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claration </w:t>
      </w:r>
      <w:r w:rsidRPr="00791BF4">
        <w:rPr>
          <w:rFonts w:ascii="Courier" w:hAnsi="Courier" w:cs="Courier"/>
          <w:b/>
          <w:i/>
          <w:color w:val="262626"/>
          <w:sz w:val="19"/>
          <w:szCs w:val="19"/>
        </w:rPr>
        <w:t>box-shadow: 1em 1em black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du</w:t>
      </w:r>
      <w:r w:rsidR="006F45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a shadow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1e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s are the offsets: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how far </w:t>
      </w:r>
      <w:r w:rsidR="00791BF4"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shadow will be shifted from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element’s position (horizontal, then vertical)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se have a value of </w:t>
      </w:r>
      <w:r>
        <w:rPr>
          <w:rFonts w:ascii="Courier" w:hAnsi="Courier" w:cs="Courier"/>
          <w:color w:val="262626"/>
          <w:sz w:val="19"/>
          <w:szCs w:val="19"/>
        </w:rPr>
        <w:t>0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n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adow will be directly behind the element. The value </w:t>
      </w:r>
      <w:r w:rsidRPr="00791BF4">
        <w:rPr>
          <w:rFonts w:ascii="Courier" w:hAnsi="Courier" w:cs="Courier"/>
          <w:color w:val="FF0000"/>
          <w:sz w:val="19"/>
          <w:szCs w:val="19"/>
        </w:rPr>
        <w:t xml:space="preserve">black </w:t>
      </w: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specifies the color of</w:t>
      </w:r>
    </w:p>
    <w:p w:rsidR="00950AA0" w:rsidRDefault="0094424B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the shadow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1713F3" w:rsidRDefault="001713F3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713F3" w:rsidRDefault="005C5C22" w:rsidP="001713F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>box-shadow:</w:t>
      </w:r>
      <w:r w:rsidR="001706F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horizont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x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vertic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y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and color should always be specified for the shadow. Two other values can optionally be added: a blur radius and a spread rad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3BA7" w:rsidTr="00F83BA7">
        <w:tc>
          <w:tcPr>
            <w:tcW w:w="9576" w:type="dxa"/>
          </w:tcPr>
          <w:p w:rsidR="00F83BA7" w:rsidRDefault="00F83BA7" w:rsidP="001713F3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box-shadow: 2px 2px 2px 1px black;</w:t>
            </w:r>
          </w:p>
        </w:tc>
      </w:tr>
    </w:tbl>
    <w:p w:rsidR="004D1AAE" w:rsidRDefault="007B1D99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lur radius controls how much the edges of the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adow are to be blurred.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ll give it a softer, slightly transparent edge.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read radius con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rols the size of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hadow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positive spread radius makes the shadow large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r in all directions; a negativ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lue makes the shadow smaller.</w:t>
      </w:r>
    </w:p>
    <w:p w:rsidR="002B7A68" w:rsidRDefault="002B7A68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D1AAE" w:rsidRDefault="004D1AAE" w:rsidP="005A27F0">
      <w:pPr>
        <w:pStyle w:val="Heading3"/>
        <w:rPr>
          <w:b/>
        </w:rPr>
      </w:pPr>
      <w:r w:rsidRPr="005A27F0">
        <w:rPr>
          <w:b/>
        </w:rPr>
        <w:t>Defining depth with gradients and shadows</w:t>
      </w:r>
    </w:p>
    <w:p w:rsidR="00834E33" w:rsidRDefault="00834E33" w:rsidP="00C014C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use gradients and shadows to build a button as shown in figure 11.10. A top-to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tto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gradient gives it a curved, 3-D appearance. T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shadow enhances this effect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you’ll also use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>:</w:t>
      </w:r>
      <w:r w:rsidRPr="00AE74A3">
        <w:rPr>
          <w:rFonts w:ascii="Courier" w:hAnsi="Courier" w:cs="Courier"/>
          <w:b/>
          <w:color w:val="262626"/>
          <w:sz w:val="19"/>
          <w:szCs w:val="19"/>
        </w:rPr>
        <w:t>active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seudo-class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create an alternate typ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ading when the button is depressed.</w:t>
      </w:r>
      <w:r w:rsidR="00AE74A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E8C" w:rsidTr="006A7E8C">
        <w:tc>
          <w:tcPr>
            <w:tcW w:w="9576" w:type="dxa"/>
          </w:tcPr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font-size: 0.8r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ackground-image: linear-</w:t>
            </w:r>
            <w:proofErr w:type="gramStart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gradient(</w:t>
            </w:r>
            <w:proofErr w:type="gramEnd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to bottom, #57b, #148)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0.1em 0.1em 0.5em #124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lastRenderedPageBreak/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inset 0 0 0.5em #124,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inset 0 0.5em 1em </w:t>
            </w:r>
            <w:proofErr w:type="gramStart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rgba(</w:t>
            </w:r>
            <w:proofErr w:type="gramEnd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0,0,0,0.4)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I’ve done two new things here. Instead of a normal box shadow,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’</w:t>
      </w:r>
      <w:r w:rsidR="00891EAD"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ve added the </w:t>
      </w:r>
      <w:r w:rsidRPr="00891EA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inset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keyword. This makes the shadow appear inside the border of the elem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outside. I’ve also added more than on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shadow definition, separat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m with a comma. Multiple shadows can be added in this way.</w:t>
      </w:r>
    </w:p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inset shadow (</w:t>
      </w:r>
      <w:r>
        <w:rPr>
          <w:rFonts w:ascii="Courier" w:hAnsi="Courier" w:cs="Courier"/>
          <w:color w:val="262626"/>
          <w:sz w:val="19"/>
          <w:szCs w:val="19"/>
        </w:rPr>
        <w:t>inset 0 0 0.5em #124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offsets of zero and a sl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ur. This adds a ring of shade inside the edges of the element. The second (</w:t>
      </w:r>
      <w:r>
        <w:rPr>
          <w:rFonts w:ascii="Courier" w:hAnsi="Courier" w:cs="Courier"/>
          <w:color w:val="262626"/>
          <w:sz w:val="19"/>
          <w:szCs w:val="19"/>
        </w:rPr>
        <w:t>inset 0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0.5em 1em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gba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>0,0,0,0.4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as a bit of vertical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fset, making the shadow mo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evalent along the top of the button. The RGBA color definition defines a semi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par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ack.</w:t>
      </w:r>
    </w:p>
    <w:p w:rsidR="009F2A0E" w:rsidRDefault="009F2A0E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F2A0E" w:rsidRDefault="009F2A0E" w:rsidP="00EC71CE">
      <w:pPr>
        <w:pStyle w:val="Heading2"/>
        <w:rPr>
          <w:b/>
        </w:rPr>
      </w:pPr>
      <w:r w:rsidRPr="00EC71CE">
        <w:rPr>
          <w:b/>
        </w:rPr>
        <w:t>Creating elements with a flat design</w:t>
      </w:r>
    </w:p>
    <w:p w:rsidR="003F2359" w:rsidRDefault="00B47F83" w:rsidP="003F23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</w:t>
      </w:r>
      <w:r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lat design embraces </w:t>
      </w:r>
      <w:r w:rsidR="003F2359"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modern world’s digital nature.</w:t>
      </w:r>
      <w:r w:rsidR="003F235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emphasizes vivid, uniform colors and a simpler</w:t>
      </w:r>
    </w:p>
    <w:p w:rsidR="00EC71CE" w:rsidRDefault="003F2359" w:rsidP="00B70CE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ppearance. This means fewer gradients, shadows, a</w:t>
      </w:r>
      <w:r w:rsidR="00B70CE2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rounded corners. Ironically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trend emerged only after these long-awaited effects arrived in C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53C0" w:rsidTr="001D53C0">
        <w:tc>
          <w:tcPr>
            <w:tcW w:w="9576" w:type="dxa"/>
          </w:tcPr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ox-shadow: 0 0.2em 0.2em </w:t>
            </w:r>
            <w:proofErr w:type="gramStart"/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rgba(</w:t>
            </w:r>
            <w:proofErr w:type="gramEnd"/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0, 0, 0, 0.15)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hover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6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1D53C0" w:rsidRDefault="003C1BDB" w:rsidP="003C1BD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7F5273" w:rsidRDefault="007F5273" w:rsidP="009A4A4E">
      <w:pPr>
        <w:pStyle w:val="Heading3"/>
        <w:rPr>
          <w:rFonts w:ascii="NewBaskerville-Roman" w:eastAsiaTheme="minorHAnsi" w:hAnsi="NewBaskerville-Roman" w:cs="NewBaskerville-Roman"/>
          <w:color w:val="262626"/>
          <w:sz w:val="20"/>
          <w:szCs w:val="20"/>
        </w:rPr>
      </w:pPr>
    </w:p>
    <w:p w:rsidR="003B4F1C" w:rsidRDefault="003B4F1C" w:rsidP="009A4A4E">
      <w:pPr>
        <w:pStyle w:val="Heading3"/>
        <w:rPr>
          <w:b/>
        </w:rPr>
      </w:pPr>
      <w:r w:rsidRPr="009A4A4E">
        <w:rPr>
          <w:b/>
        </w:rPr>
        <w:t>Creating buttons with a more modern look</w:t>
      </w:r>
    </w:p>
    <w:p w:rsidR="009A4A4E" w:rsidRDefault="001E46D3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is still a minimal design, but it has a thick border</w:t>
      </w:r>
      <w:r w:rsidR="00444BB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ong the bottom, giving it 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earance much like the front side of a 3-D cube-like object.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A19C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dark line is in fact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not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rder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all, but rather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x-shadow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with no bl</w:t>
      </w:r>
      <w:r w:rsidR="00226A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ur, which allows for the curved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edges mirroring the border radius.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active state, the button is shifted down by </w:t>
      </w:r>
      <w:r w:rsidR="00843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few pixels. This produces the 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>illusion of it moving into the page as it’s pressed.</w:t>
      </w:r>
    </w:p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8F4" w:rsidTr="006D08F4">
        <w:tc>
          <w:tcPr>
            <w:tcW w:w="9576" w:type="dxa"/>
          </w:tcPr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4em #148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ext-shadow: 1px 1px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5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ransform: translateY(0.1em)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3em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D343F" w:rsidRDefault="003D343F" w:rsidP="005C4929">
      <w:pPr>
        <w:pStyle w:val="Heading2"/>
        <w:rPr>
          <w:b/>
        </w:rPr>
      </w:pPr>
      <w:r w:rsidRPr="005C4929">
        <w:rPr>
          <w:b/>
        </w:rPr>
        <w:t>Blend modes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ajority of the time, an element will have onl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one background image, whe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actual image or a gradient. But there are instan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where you might want two o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re backgrounds. CSS allows for this.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image property accepts any number of values, e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h separat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omma:</w:t>
      </w:r>
    </w:p>
    <w:p w:rsidR="005C4929" w:rsidRPr="00775AD9" w:rsidRDefault="00693CBC" w:rsidP="00AC549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background-image: url(bear.jpg), linear-</w:t>
      </w:r>
      <w:proofErr w:type="gramStart"/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gradient(</w:t>
      </w:r>
      <w:proofErr w:type="gramEnd"/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to bottom, #57b, #148);</w:t>
      </w:r>
      <w:r w:rsidR="003131A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you apply multiple background images, those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listed first render in front of</w:t>
      </w:r>
      <w:r w:rsidR="00AC5494" w:rsidRPr="00DF519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those listed afterward</w:t>
      </w:r>
      <w:r w:rsidR="00DF519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131A2" w:rsidRDefault="0053150E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775AD9">
        <w:rPr>
          <w:rFonts w:ascii="FranklinGothic-Demi" w:hAnsi="FranklinGothic-Demi" w:cs="FranklinGothic-Demi"/>
          <w:b/>
          <w:color w:val="476B86"/>
          <w:sz w:val="17"/>
          <w:szCs w:val="17"/>
        </w:rPr>
        <w:lastRenderedPageBreak/>
        <w:t xml:space="preserve">NOTE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If a background image has some transparency, othe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r backgrounds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ehind it will show through the transparent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areas, even without the use of </w:t>
      </w:r>
      <w:r w:rsid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lend modes;</w:t>
      </w:r>
    </w:p>
    <w:p w:rsidR="00775AD9" w:rsidRDefault="00775AD9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4ED4" w:rsidTr="00A14ED4">
        <w:tc>
          <w:tcPr>
            <w:tcW w:w="9576" w:type="dxa"/>
          </w:tcPr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images/bear.jpg), url(images/bear.jpg)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-30vw, 30vw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blend-mode: multiply;</w:t>
            </w:r>
          </w:p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14ED4" w:rsidRDefault="00A14ED4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st of thes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background properties can accept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ultiple values, separated by a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omm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background position has two such values. Th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first will apply to the fir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, the second to the second image. 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backgroundrepea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perties also accept multiple values, but by spe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ifying only one, that value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to both background images. The </w:t>
      </w:r>
      <w:r>
        <w:rPr>
          <w:rFonts w:ascii="Courier" w:hAnsi="Courier" w:cs="Courier"/>
          <w:color w:val="262626"/>
          <w:sz w:val="19"/>
          <w:szCs w:val="19"/>
        </w:rPr>
        <w:t xml:space="preserve">min-height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s included to ens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the element doesn’t collapse to a height of zero (because it’s empty).</w:t>
      </w: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accepts two special keyword values, </w:t>
      </w:r>
      <w:r>
        <w:rPr>
          <w:rFonts w:ascii="Courier" w:hAnsi="Courier" w:cs="Courier"/>
          <w:color w:val="262626"/>
          <w:sz w:val="19"/>
          <w:szCs w:val="19"/>
        </w:rPr>
        <w:t xml:space="preserve">cover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t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ver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sizes the background image so it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fills the entire element; this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result in edges of the image being clipp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ntain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nsures the entir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mage is visib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ough this may result in some of 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element not being cover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(a “letterboxing” effect). This proper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also accepts length values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plicitly set the height and width of the element.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87466" w:rsidRDefault="00187466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87466" w:rsidRDefault="00187466" w:rsidP="003A5706">
      <w:pPr>
        <w:pStyle w:val="Heading3"/>
        <w:rPr>
          <w:b/>
        </w:rPr>
      </w:pPr>
      <w:r w:rsidRPr="003A5706">
        <w:rPr>
          <w:b/>
        </w:rPr>
        <w:t>Tinting an image</w:t>
      </w:r>
    </w:p>
    <w:p w:rsidR="003A5706" w:rsidRDefault="000E6167" w:rsidP="005A3B8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</w:t>
      </w:r>
      <w:r w:rsidRPr="00597A2C">
        <w:rPr>
          <w:rFonts w:ascii="NewBaskerville-Roman" w:hAnsi="NewBaskerville-Roman" w:cs="NewBaskerville-Roman"/>
          <w:color w:val="FF0000"/>
          <w:sz w:val="20"/>
          <w:szCs w:val="20"/>
        </w:rPr>
        <w:t>use a blend mode to take a full-color image an</w:t>
      </w:r>
      <w:r w:rsidR="002D1640" w:rsidRPr="00597A2C">
        <w:rPr>
          <w:rFonts w:ascii="NewBaskerville-Roman" w:hAnsi="NewBaskerville-Roman" w:cs="NewBaskerville-Roman"/>
          <w:color w:val="FF0000"/>
          <w:sz w:val="20"/>
          <w:szCs w:val="20"/>
        </w:rPr>
        <w:t>d tint it with a single hue</w:t>
      </w:r>
      <w:r w:rsidR="002D16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llustrate, you’ll take the bear image and color it blue,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proofErr w:type="gramStart"/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>A</w:t>
      </w:r>
      <w:proofErr w:type="gramEnd"/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A3B83" w:rsidRPr="008271FC">
        <w:rPr>
          <w:rFonts w:ascii="Courier" w:hAnsi="Courier" w:cs="Courier"/>
          <w:color w:val="FF0000"/>
          <w:sz w:val="19"/>
          <w:szCs w:val="19"/>
        </w:rPr>
        <w:t xml:space="preserve">background-blend-mode </w:t>
      </w:r>
      <w:r w:rsidR="005A3B83" w:rsidRPr="008271FC">
        <w:rPr>
          <w:rFonts w:ascii="NewBaskerville-Roman" w:hAnsi="NewBaskerville-Roman" w:cs="NewBaskerville-Roman"/>
          <w:color w:val="FF0000"/>
          <w:sz w:val="20"/>
          <w:szCs w:val="20"/>
        </w:rPr>
        <w:t xml:space="preserve">merges not only multiple </w:t>
      </w:r>
      <w:r w:rsidR="00261AED" w:rsidRPr="008271FC">
        <w:rPr>
          <w:rFonts w:ascii="NewBaskerville-Roman" w:hAnsi="NewBaskerville-Roman" w:cs="NewBaskerville-Roman"/>
          <w:color w:val="FF0000"/>
          <w:sz w:val="20"/>
          <w:szCs w:val="20"/>
        </w:rPr>
        <w:t>background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mages, but also the </w:t>
      </w:r>
      <w:r w:rsidR="005A3B83" w:rsidRPr="008271FC">
        <w:rPr>
          <w:rFonts w:ascii="Courier" w:hAnsi="Courier" w:cs="Courier"/>
          <w:color w:val="262626"/>
          <w:sz w:val="19"/>
          <w:szCs w:val="19"/>
          <w:highlight w:val="yellow"/>
        </w:rPr>
        <w:t>background-color</w:t>
      </w:r>
      <w:r w:rsidR="005A3B83" w:rsidRPr="008271F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se stacked layers are then combined by the bl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mode, so 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>you can set a background color to the desired hu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F52" w:rsidTr="00014F52">
        <w:tc>
          <w:tcPr>
            <w:tcW w:w="9576" w:type="dxa"/>
          </w:tcPr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014F52" w:rsidRPr="00585F97" w:rsidRDefault="00FF666E" w:rsidP="00585F97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</w:t>
            </w:r>
            <w:r w:rsidR="00014F52"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blend-mode: luminosity;</w:t>
            </w:r>
            <w:r w:rsid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585F97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Uses luminosity blend mode</w:t>
            </w:r>
          </w:p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261AED" w:rsidRDefault="004B0A64" w:rsidP="004B0A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8239A3">
        <w:rPr>
          <w:rFonts w:ascii="NewBaskerville-Roman" w:hAnsi="NewBaskerville-Roman" w:cs="NewBaskerville-Roman"/>
          <w:color w:val="FF0000"/>
          <w:sz w:val="20"/>
          <w:szCs w:val="20"/>
        </w:rPr>
        <w:t>luminosity blend m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akes the luminosity</w:t>
      </w:r>
      <w:r w:rsidR="00C47C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m the front layer (the bea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) and blends it with the hue and saturation from the </w:t>
      </w:r>
      <w:r w:rsidR="00821AA5">
        <w:rPr>
          <w:rFonts w:ascii="NewBaskerville-Roman" w:hAnsi="NewBaskerville-Roman" w:cs="NewBaskerville-Roman"/>
          <w:color w:val="262626"/>
          <w:sz w:val="20"/>
          <w:szCs w:val="20"/>
        </w:rPr>
        <w:t xml:space="preserve">back layer (the blue backgrou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lor).</w:t>
      </w:r>
    </w:p>
    <w:p w:rsidR="008239A3" w:rsidRDefault="008239A3" w:rsidP="008239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, for instance, you were to place a blue layer in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nt of the bear image ra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n behind (using a </w:t>
      </w:r>
      <w:r w:rsidRPr="00BB0265">
        <w:rPr>
          <w:rFonts w:ascii="NewBaskerville-Roman" w:hAnsi="NewBaskerville-Roman" w:cs="NewBaskerville-Roman"/>
          <w:color w:val="FF0000"/>
          <w:sz w:val="20"/>
          <w:szCs w:val="20"/>
        </w:rPr>
        <w:t>gradient instead of a backgro</w:t>
      </w:r>
      <w:r w:rsidR="003A2D9B" w:rsidRPr="00BB0265">
        <w:rPr>
          <w:rFonts w:ascii="NewBaskerville-Roman" w:hAnsi="NewBaskerville-Roman" w:cs="NewBaskerville-Roman"/>
          <w:color w:val="FF0000"/>
          <w:sz w:val="20"/>
          <w:szCs w:val="20"/>
        </w:rPr>
        <w:t>und color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 result would b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ifferent</w:t>
      </w:r>
      <w:r w:rsidR="00382A50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82A50" w:rsidRPr="00E214B6" w:rsidRDefault="00382A50" w:rsidP="00E214B6">
      <w:pPr>
        <w:pStyle w:val="Heading3"/>
        <w:rPr>
          <w:b/>
        </w:rPr>
      </w:pPr>
    </w:p>
    <w:p w:rsidR="00382A50" w:rsidRDefault="00382A50" w:rsidP="00E214B6">
      <w:pPr>
        <w:pStyle w:val="Heading3"/>
        <w:rPr>
          <w:rFonts w:ascii="FranklinGothic-DemiItal" w:hAnsi="FranklinGothic-DemiItal" w:cs="FranklinGothic-DemiItal"/>
          <w:b/>
          <w:color w:val="476B86"/>
          <w:sz w:val="21"/>
          <w:szCs w:val="21"/>
        </w:rPr>
      </w:pPr>
      <w:r w:rsidRPr="00E214B6">
        <w:rPr>
          <w:rFonts w:ascii="FranklinGothic-DemiItal" w:hAnsi="FranklinGothic-DemiItal" w:cs="FranklinGothic-DemiItal"/>
          <w:b/>
          <w:color w:val="476B86"/>
          <w:sz w:val="21"/>
          <w:szCs w:val="21"/>
        </w:rPr>
        <w:t>Understanding types of blend mode</w:t>
      </w:r>
    </w:p>
    <w:p w:rsidR="00E214B6" w:rsidRDefault="00F067B1" w:rsidP="008A3B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SS supports 15 blend modes. Each uses a different 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mathematical formula to contro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ow images are blended. For every pixel, the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olor of one layer is combin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the corresponding color in the other, resulti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in a new pixel color for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site image.</w:t>
      </w:r>
    </w:p>
    <w:p w:rsidR="005B14AE" w:rsidRDefault="005B14AE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y ea</w:t>
      </w:r>
      <w:r w:rsidR="00314278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 fall into one of five types: </w:t>
      </w:r>
      <w:r w:rsidRPr="00314278">
        <w:rPr>
          <w:rFonts w:ascii="NewBaskerville-Roman" w:hAnsi="NewBaskerville-Roman" w:cs="NewBaskerville-Roman"/>
          <w:b/>
          <w:color w:val="262626"/>
          <w:sz w:val="20"/>
          <w:szCs w:val="20"/>
        </w:rPr>
        <w:t>darkening, lightening, contrasting, compositing, or comp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00C6" w:rsidTr="00B700C6">
        <w:tc>
          <w:tcPr>
            <w:tcW w:w="9576" w:type="dxa"/>
          </w:tcPr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Dark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 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lighter the front color, the more the base color will show through.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darke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darker of the two colors.</w:t>
            </w:r>
          </w:p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bur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Darkens the base color, increasing contrast.</w:t>
            </w:r>
          </w:p>
        </w:tc>
      </w:tr>
      <w:tr w:rsidR="00B700C6" w:rsidTr="00B700C6">
        <w:tc>
          <w:tcPr>
            <w:tcW w:w="9576" w:type="dxa"/>
          </w:tcPr>
          <w:p w:rsidR="002172E8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Light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darker the front colo</w:t>
            </w:r>
            <w:r w:rsidR="002172E8"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r, the more the base color will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how through.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ight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the lighter of the colors.</w:t>
            </w:r>
          </w:p>
          <w:p w:rsidR="00B700C6" w:rsidRDefault="00BA17EA" w:rsidP="00BA17EA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dodge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Lightens base color, decreasing contrast.</w:t>
            </w:r>
          </w:p>
        </w:tc>
      </w:tr>
      <w:tr w:rsidR="00B700C6" w:rsidTr="00B700C6">
        <w:tc>
          <w:tcPr>
            <w:tcW w:w="9576" w:type="dxa"/>
          </w:tcPr>
          <w:p w:rsid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Contrast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overla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Increases contrast by applying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to dark colors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and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o light colors, at half strength.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ard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Greatly increases contrast. Like </w:t>
            </w:r>
            <w:r w:rsidRPr="00CA5D96">
              <w:rPr>
                <w:rFonts w:ascii="FranklinGothic-BookItal" w:hAnsi="FranklinGothic-BookItal" w:cs="FranklinGothic-BookItal"/>
                <w:b/>
                <w:color w:val="262626"/>
                <w:sz w:val="16"/>
                <w:szCs w:val="16"/>
              </w:rPr>
              <w:t>overlay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appli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r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t full strength.</w:t>
            </w:r>
          </w:p>
          <w:p w:rsidR="00B700C6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oft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Similar to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hard-light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us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burn/dodge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instead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f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multiply/screen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.</w:t>
            </w:r>
          </w:p>
        </w:tc>
      </w:tr>
      <w:tr w:rsidR="00B700C6" w:rsidTr="00B700C6">
        <w:tc>
          <w:tcPr>
            <w:tcW w:w="9576" w:type="dxa"/>
          </w:tcPr>
          <w:p w:rsid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lastRenderedPageBreak/>
              <w:t>Composit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ue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aturation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saturation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uminosity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luminosity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and saturation from the top color onto the bottom color.</w:t>
            </w:r>
          </w:p>
          <w:p w:rsidR="00B700C6" w:rsidRDefault="00B700C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</w:p>
        </w:tc>
      </w:tr>
      <w:tr w:rsidR="00B700C6" w:rsidTr="00B700C6">
        <w:tc>
          <w:tcPr>
            <w:tcW w:w="9576" w:type="dxa"/>
          </w:tcPr>
          <w:p w:rsidR="00A7028E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  <w:highlight w:val="yellow"/>
              </w:rPr>
              <w:t>Comparative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</w:p>
          <w:p w:rsidR="00CA5D96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difference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Subtracts the darker color from the lighter one.</w:t>
            </w:r>
          </w:p>
          <w:p w:rsidR="00B700C6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exclusion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Similar to 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>differenc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, with less contrast</w:t>
            </w:r>
          </w:p>
        </w:tc>
      </w:tr>
    </w:tbl>
    <w:p w:rsidR="00B93BE3" w:rsidRDefault="00B93BE3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A02C2" w:rsidRPr="00605840" w:rsidRDefault="00CA02C2" w:rsidP="00605840">
      <w:pPr>
        <w:pStyle w:val="Heading3"/>
        <w:rPr>
          <w:b/>
        </w:rPr>
      </w:pPr>
      <w:r w:rsidRPr="00605840">
        <w:rPr>
          <w:b/>
        </w:rPr>
        <w:t>Adding texture to an image</w:t>
      </w:r>
    </w:p>
    <w:p w:rsidR="00A7028E" w:rsidRDefault="00CA02C2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application of blend modes is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to add text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ure to an image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may have 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ear, modern image, but sometimes you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ant it to appear dif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erently for stylistic reasons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use a grayscale image to artificially add f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ilm grain or some other text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image.</w:t>
      </w:r>
    </w:p>
    <w:p w:rsidR="00605840" w:rsidRDefault="00605840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5840" w:rsidRDefault="00605840" w:rsidP="006058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>This sort of effect can be achieved</w:t>
      </w:r>
      <w:r w:rsidR="00D37315"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with one of the contrast blend 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modes: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overlay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hard-light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or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soft-light</w:t>
      </w:r>
      <w:r w:rsidR="00DB557C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DB557C" w:rsidRDefault="00DB557C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AF5C99" w:rsidRPr="00B641E5" w:rsidRDefault="009C3842" w:rsidP="00B641E5">
      <w:pPr>
        <w:pStyle w:val="Heading2"/>
        <w:rPr>
          <w:b/>
        </w:rPr>
      </w:pPr>
      <w:r w:rsidRPr="00BA60A6">
        <w:rPr>
          <w:b/>
        </w:rPr>
        <w:t>Using mix blend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371" w:rsidTr="00574371">
        <w:tc>
          <w:tcPr>
            <w:tcW w:w="9576" w:type="dxa"/>
          </w:tcPr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padding: 5em 0 10em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h1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argin: 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family: Helvetica, Arial, sans-serif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size: 6rem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text-alig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ix-blend-mode: hard-ligh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color: #c33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color: #80808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: 0.1em solid #ccc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-width: 0.1em 0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FranklinGothic-DemiItal" w:hAnsi="FranklinGothic-DemiItal" w:cs="FranklinGothic-DemiItal"/>
                <w:color w:val="476B86"/>
                <w:sz w:val="21"/>
                <w:szCs w:val="21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9C3842" w:rsidRDefault="009C3842" w:rsidP="009C384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1"/>
          <w:szCs w:val="21"/>
        </w:rPr>
      </w:pPr>
    </w:p>
    <w:p w:rsidR="000C24AE" w:rsidRDefault="000C24AE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15EFA" w:rsidRPr="00FC1C54" w:rsidRDefault="00415EFA" w:rsidP="00FC1C54">
      <w:pPr>
        <w:pStyle w:val="Heading2"/>
        <w:rPr>
          <w:b/>
        </w:rPr>
      </w:pPr>
      <w:r w:rsidRPr="00FC1C54">
        <w:rPr>
          <w:b/>
        </w:rPr>
        <w:t>Summary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and shadows to add the appearance of depth to the page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Even basic flat designs can benefit from some subtle shadows or gradients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with explicit color stops to add stripes to an element.</w:t>
      </w:r>
    </w:p>
    <w:p w:rsidR="00415EFA" w:rsidRPr="00FC1C54" w:rsidRDefault="00415EFA" w:rsidP="00415E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A subtle background gradient rather than a flat color provides a little more</w:t>
      </w:r>
      <w:r w:rsidR="00FC1C5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complexity to the design.</w:t>
      </w:r>
    </w:p>
    <w:p w:rsidR="00415EFA" w:rsidRPr="000E7B59" w:rsidRDefault="00415EFA" w:rsidP="00FC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blend modes to colorize or texture an image.</w:t>
      </w: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P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C1C54" w:rsidRPr="00E76909" w:rsidRDefault="007513CD" w:rsidP="007513CD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6909">
        <w:rPr>
          <w:b/>
        </w:rPr>
        <w:lastRenderedPageBreak/>
        <w:t>Transitions</w:t>
      </w:r>
    </w:p>
    <w:p w:rsidR="00E76909" w:rsidRPr="0047258A" w:rsidRDefault="00361E04" w:rsidP="004A72D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web is a living </w:t>
      </w:r>
      <w:r w:rsidR="004725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dium, where we can do so much 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more. Elements can fade out.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enus can slide in. Colors can shift from one</w:t>
      </w:r>
      <w:r w:rsidR="0047258A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value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o another, and the easiest way to do any of these is with </w:t>
      </w:r>
      <w:r w:rsidR="004A72D2" w:rsidRPr="0073496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itions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0A2216" w:rsidRDefault="000A2216" w:rsidP="000A2216">
      <w:pPr>
        <w:pStyle w:val="Heading2"/>
        <w:rPr>
          <w:rFonts w:ascii="FranklinGothic-DemiItal" w:eastAsiaTheme="minorHAnsi" w:hAnsi="FranklinGothic-DemiItal" w:cs="FranklinGothic-DemiItal"/>
          <w:color w:val="476B86"/>
          <w:sz w:val="21"/>
          <w:szCs w:val="21"/>
        </w:rPr>
      </w:pPr>
    </w:p>
    <w:p w:rsidR="009C3842" w:rsidRDefault="00734966" w:rsidP="000A2216">
      <w:pPr>
        <w:pStyle w:val="Heading2"/>
        <w:rPr>
          <w:b/>
        </w:rPr>
      </w:pPr>
      <w:r w:rsidRPr="000A2216">
        <w:rPr>
          <w:b/>
        </w:rPr>
        <w:t>From here to there</w:t>
      </w:r>
    </w:p>
    <w:p w:rsidR="00E413B2" w:rsidRDefault="00E413B2" w:rsidP="001B3A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itions are done with the </w:t>
      </w:r>
      <w:r w:rsidRPr="005E1F97">
        <w:rPr>
          <w:rFonts w:ascii="Courier" w:hAnsi="Courier" w:cs="Courier"/>
          <w:b/>
          <w:color w:val="262626"/>
          <w:sz w:val="19"/>
          <w:szCs w:val="19"/>
        </w:rPr>
        <w:t xml:space="preserve">transition-* </w:t>
      </w:r>
      <w:r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family of p</w:t>
      </w:r>
      <w:r w:rsidR="001B3A8D"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roperties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se are appl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n element while one of its property values changes, the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 that property will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 of changing immediately to the new value</w:t>
      </w:r>
      <w:r w:rsidR="0032006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5E1F97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643E" w:rsidTr="00B1643E">
        <w:tc>
          <w:tcPr>
            <w:tcW w:w="9576" w:type="dxa"/>
          </w:tcPr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ackground-color: </w:t>
            </w:r>
            <w:proofErr w:type="gramStart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hsl(</w:t>
            </w:r>
            <w:proofErr w:type="gramEnd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18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padding: .3em 1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property: all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duration: 0.5s;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ackground-color: </w:t>
            </w:r>
            <w:proofErr w:type="gramStart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hsl(</w:t>
            </w:r>
            <w:proofErr w:type="gramEnd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-radius: 1em;</w:t>
            </w:r>
          </w:p>
          <w:p w:rsidR="00B1643E" w:rsidRDefault="00B1643E" w:rsidP="00B1643E">
            <w:pPr>
              <w:tabs>
                <w:tab w:val="left" w:pos="2920"/>
              </w:tabs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B1643E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E1F97" w:rsidRDefault="005E1F97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B1643E">
        <w:rPr>
          <w:rFonts w:ascii="Courier" w:hAnsi="Courier" w:cs="Courier"/>
          <w:b/>
          <w:color w:val="262626"/>
          <w:sz w:val="19"/>
          <w:szCs w:val="19"/>
        </w:rPr>
        <w:t>transition-proper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specifi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which pr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>operties to transition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n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, the special keyword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all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ans to transition 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y properties that change. The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transition-duration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ndicat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how long 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transition will take before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reaching the final value</w:t>
      </w:r>
      <w:r w:rsidR="00B1643E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  <w:r w:rsidR="002B0873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>A transition takes place any time a property on th</w:t>
      </w:r>
      <w:r w:rsidR="006A04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element is changed. This can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occur on a state change </w:t>
      </w:r>
      <w:proofErr w:type="gramStart"/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like </w:t>
      </w:r>
      <w:r w:rsidR="002B0873">
        <w:rPr>
          <w:rFonts w:ascii="Courier" w:hAnsi="Courier" w:cs="Courier"/>
          <w:color w:val="262626"/>
          <w:sz w:val="19"/>
          <w:szCs w:val="19"/>
        </w:rPr>
        <w:t>:</w:t>
      </w:r>
      <w:r w:rsidR="002B0873" w:rsidRPr="008B02CE">
        <w:rPr>
          <w:rFonts w:ascii="Courier" w:hAnsi="Courier" w:cs="Courier"/>
          <w:b/>
          <w:color w:val="262626"/>
          <w:sz w:val="19"/>
          <w:szCs w:val="19"/>
        </w:rPr>
        <w:t>hover</w:t>
      </w:r>
      <w:proofErr w:type="gramEnd"/>
      <w:r w:rsidR="008B02CE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985CAC" w:rsidRDefault="00985CAC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</w:p>
    <w:p w:rsidR="00985CAC" w:rsidRDefault="00985CAC" w:rsidP="00985CA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also use the </w:t>
      </w:r>
      <w:r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orthand property, </w:t>
      </w:r>
      <w:r w:rsidRPr="00565863">
        <w:rPr>
          <w:rFonts w:ascii="Courier" w:hAnsi="Courier" w:cs="Courier"/>
          <w:color w:val="262626"/>
          <w:sz w:val="19"/>
          <w:szCs w:val="19"/>
          <w:highlight w:val="yellow"/>
        </w:rPr>
        <w:t>transition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658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shorthand accepts up to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</w:rPr>
        <w:t>f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values for </w:t>
      </w:r>
      <w:r w:rsidR="005B1BC7">
        <w:rPr>
          <w:rFonts w:ascii="NewBaskerville-Roman" w:hAnsi="NewBaskerville-Roman" w:cs="NewBaskerville-Roman"/>
          <w:color w:val="262626"/>
          <w:sz w:val="20"/>
          <w:szCs w:val="20"/>
        </w:rPr>
        <w:t>the four transition properties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: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property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uration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timing-function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and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elay</w:t>
      </w:r>
      <w:r w:rsidR="00565863">
        <w:rPr>
          <w:rFonts w:ascii="Courier" w:hAnsi="Courier" w:cs="Courier"/>
          <w:b/>
          <w:color w:val="262626"/>
          <w:sz w:val="19"/>
          <w:szCs w:val="19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32AA" w:rsidTr="006132AA">
        <w:tc>
          <w:tcPr>
            <w:tcW w:w="9576" w:type="dxa"/>
          </w:tcPr>
          <w:p w:rsidR="006132AA" w:rsidRDefault="006132AA" w:rsidP="00985CA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BAAC2" wp14:editId="6B670A28">
                  <wp:extent cx="3213100" cy="958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55" cy="9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2AA" w:rsidRDefault="006132AA" w:rsidP="00985CA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B82672" w:rsidRDefault="00690995" w:rsidP="002348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irst value specifi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hich properties to transition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</w:t>
      </w:r>
      <w:r w:rsidR="00C55B00" w:rsidRPr="00B82672">
        <w:rPr>
          <w:rFonts w:ascii="NewBaskerville-Roman" w:hAnsi="NewBaskerville-Roman" w:cs="NewBaskerville-Roman"/>
          <w:color w:val="262626"/>
          <w:sz w:val="20"/>
          <w:szCs w:val="20"/>
        </w:rPr>
        <w:t>to need to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ransition to only apply to one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, </w:t>
      </w:r>
      <w:r w:rsidRPr="00B82672">
        <w:rPr>
          <w:rFonts w:ascii="NewBaskerville-Roman" w:hAnsi="NewBaskerville-Roman" w:cs="NewBaskerville-Roman"/>
          <w:color w:val="FF0000"/>
          <w:sz w:val="20"/>
          <w:szCs w:val="20"/>
        </w:rPr>
        <w:t>specify that property</w:t>
      </w:r>
      <w:r w:rsidR="00753B9B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ere;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691B1D" w:rsidRPr="00691B1D" w:rsidRDefault="002348C8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third value is the timing function. This controls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ow the intermediate values of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property are computed, effectively controlling how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rate of change accelerat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decelerates throughout the transition effect. This is </w:t>
      </w:r>
      <w:r w:rsidR="00761ABD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ither a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 xml:space="preserve">linear </w:t>
      </w:r>
      <w:r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or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2E13D0"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>;</w:t>
      </w:r>
      <w:r w:rsidR="00691B1D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</w:p>
    <w:p w:rsidR="00691B1D" w:rsidRDefault="00691B1D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lay, allows you to </w:t>
      </w:r>
      <w:r w:rsidRPr="001518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ify a waiting period before the transition begins to take effect</w:t>
      </w: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fter the property value changes.</w:t>
      </w:r>
    </w:p>
    <w:p w:rsidR="001F3CBF" w:rsidRDefault="007E60C9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need to apply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two different transitions to two different properties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>, you can</w:t>
      </w:r>
      <w:r w:rsid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do that by adding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multiple transition rules, each separated by a comma</w:t>
      </w:r>
      <w:r w:rsidR="001F3CB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489F" w:rsidTr="00BB489F">
        <w:tc>
          <w:tcPr>
            <w:tcW w:w="9576" w:type="dxa"/>
          </w:tcPr>
          <w:p w:rsidR="00BB489F" w:rsidRPr="000909CF" w:rsidRDefault="00BB489F" w:rsidP="00FA1011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BB489F">
              <w:rPr>
                <w:rFonts w:ascii="Courier" w:hAnsi="Courier" w:cs="Courier"/>
                <w:b/>
                <w:sz w:val="16"/>
                <w:szCs w:val="16"/>
              </w:rPr>
              <w:t>transition: border-radius 0.3s linear, background-color 0.6s ease;</w:t>
            </w:r>
          </w:p>
        </w:tc>
      </w:tr>
    </w:tbl>
    <w:p w:rsidR="00BB489F" w:rsidRPr="004F019A" w:rsidRDefault="00BB489F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149D3" w:rsidRPr="00C4580D" w:rsidRDefault="00F149D3" w:rsidP="00955074">
      <w:pPr>
        <w:pStyle w:val="Heading2"/>
        <w:rPr>
          <w:b/>
        </w:rPr>
      </w:pPr>
      <w:r w:rsidRPr="00C4580D">
        <w:rPr>
          <w:b/>
        </w:rPr>
        <w:t>Timing functions</w:t>
      </w:r>
    </w:p>
    <w:p w:rsidR="00F149D3" w:rsidRDefault="00955074" w:rsidP="00F149D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ition makes a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value “move” from one value to another; the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timing function says </w:t>
      </w:r>
      <w:r w:rsidR="00F149D3" w:rsidRPr="00955074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 xml:space="preserve">how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it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moves. Does it move at a steady speed? Does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>it start slowly and accelerate?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several keyword values, such as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linear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and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o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o define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movement. With a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linear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transition, the value 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ges at a constant rate. With </w:t>
      </w:r>
      <w:r w:rsidR="00F149D3">
        <w:rPr>
          <w:rFonts w:ascii="Courier" w:hAnsi="Courier" w:cs="Courier"/>
          <w:color w:val="262626"/>
          <w:sz w:val="19"/>
          <w:szCs w:val="19"/>
        </w:rPr>
        <w:t>ease-in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rate of change starts out slow, b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ccelerates until the end of the transi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Ease-o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decelerates, starting with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pid change and ending slowly;</w:t>
      </w:r>
    </w:p>
    <w:p w:rsidR="009F4426" w:rsidRDefault="009F4426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8F2CDB" w:rsidRPr="009F4426" w:rsidRDefault="008F2CDB" w:rsidP="009F4426">
      <w:pPr>
        <w:pStyle w:val="Heading3"/>
        <w:rPr>
          <w:b/>
        </w:rPr>
      </w:pPr>
      <w:r w:rsidRPr="009F4426">
        <w:rPr>
          <w:b/>
        </w:rPr>
        <w:t>Understanding Bézier curves</w:t>
      </w:r>
    </w:p>
    <w:p w:rsidR="007602B5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iming functions are based on mathematically def</w:t>
      </w:r>
      <w:r w:rsidR="009F4426"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ed Bézier curves.</w:t>
      </w:r>
      <w:r w:rsidR="009F44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brows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s these curves to calculate a property’s value as a function of change over time. </w:t>
      </w:r>
    </w:p>
    <w:p w:rsidR="008F2CDB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se curves </w:t>
      </w:r>
      <w:r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begin at the bottom left and proceed to th</w:t>
      </w:r>
      <w:r w:rsidR="007602B5"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e top right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ime will progre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e right, and the curve represents how the value 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during that progress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arriving at the final value. The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linear timing f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unction is a steady progressio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throughout the duration of the transition—a straigh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>t line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other values curve, </w:t>
      </w:r>
      <w:r w:rsidRPr="006A0BB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presenting acceleration and deceler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C61C77" w:rsidRDefault="00C61C77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61C77" w:rsidRDefault="00C61C77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re not limited to these five keyword values, h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owever. You can define your 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ow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cubic Bézier curve for more gentle or more drastic tran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>sitions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even add a b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a “bounce” effect.</w:t>
      </w:r>
    </w:p>
    <w:p w:rsidR="00FD1D85" w:rsidRDefault="00FD1D85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40087" w:rsidRDefault="00B40087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[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spect the green box element.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should see a small symbol beside the tim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g function in the Styles pane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(Chrome). Click that symbol an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d a small popup opens, allowing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to modify the timing function’s curve</w:t>
      </w:r>
      <w:proofErr w:type="gramStart"/>
      <w:r w:rsidR="00FD1D85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.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]</w:t>
      </w:r>
      <w:proofErr w:type="gramEnd"/>
    </w:p>
    <w:p w:rsidR="004D2E28" w:rsidRDefault="004D2E28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D2E28" w:rsidRDefault="004D2E28" w:rsidP="00874BB8">
      <w:pPr>
        <w:pStyle w:val="Heading3"/>
        <w:rPr>
          <w:b/>
        </w:rPr>
      </w:pPr>
      <w:r w:rsidRPr="00874BB8">
        <w:rPr>
          <w:b/>
        </w:rPr>
        <w:t>Steps</w:t>
      </w:r>
    </w:p>
    <w:p w:rsidR="00125347" w:rsidRPr="001E6B24" w:rsidRDefault="00125347" w:rsidP="001E6B2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last type of timing function uses the </w:t>
      </w:r>
      <w:proofErr w:type="gramStart"/>
      <w:r w:rsidRPr="001E6B24">
        <w:rPr>
          <w:rFonts w:ascii="Courier" w:hAnsi="Courier" w:cs="Courier"/>
          <w:color w:val="262626"/>
          <w:sz w:val="19"/>
          <w:szCs w:val="19"/>
          <w:highlight w:val="yellow"/>
        </w:rPr>
        <w:t>steps(</w:t>
      </w:r>
      <w:proofErr w:type="gramEnd"/>
      <w:r w:rsidRPr="001E6B24">
        <w:rPr>
          <w:rFonts w:ascii="Courier" w:hAnsi="Courier" w:cs="Courier"/>
          <w:color w:val="262626"/>
          <w:sz w:val="19"/>
          <w:szCs w:val="19"/>
          <w:highlight w:val="yellow"/>
        </w:rPr>
        <w:t>)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ction; It moves it in a </w:t>
      </w:r>
      <w:r w:rsidR="001E6B24"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umber of </w:t>
      </w:r>
      <w:r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iscrete, instant “steps.”</w:t>
      </w:r>
      <w:r w:rsidR="00333551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7640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unction takes two parameters: the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>number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of steps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a 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>keyword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either </w:t>
      </w:r>
      <w:r w:rsidRPr="00036401">
        <w:rPr>
          <w:rFonts w:ascii="Courier" w:hAnsi="Courier" w:cs="Courier"/>
          <w:color w:val="FF0000"/>
          <w:sz w:val="19"/>
          <w:szCs w:val="19"/>
        </w:rPr>
        <w:t xml:space="preserve">start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or </w:t>
      </w:r>
      <w:r w:rsidRPr="00036401">
        <w:rPr>
          <w:rFonts w:ascii="Courier" w:hAnsi="Courier" w:cs="Courier"/>
          <w:color w:val="FF0000"/>
          <w:sz w:val="19"/>
          <w:szCs w:val="19"/>
        </w:rPr>
        <w:t>e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indicating whether each change should ta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ke place at the start or end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step.</w:t>
      </w:r>
    </w:p>
    <w:p w:rsidR="00455B38" w:rsidRDefault="00455B38" w:rsidP="005D1CD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5"/>
          <w:szCs w:val="25"/>
        </w:rPr>
      </w:pPr>
    </w:p>
    <w:p w:rsidR="005D1CD2" w:rsidRPr="00C4580D" w:rsidRDefault="005D1CD2" w:rsidP="00455B38">
      <w:pPr>
        <w:pStyle w:val="Heading2"/>
        <w:rPr>
          <w:b/>
        </w:rPr>
      </w:pPr>
      <w:r w:rsidRPr="00C4580D">
        <w:rPr>
          <w:b/>
        </w:rPr>
        <w:t>Non-animatable properties</w:t>
      </w:r>
    </w:p>
    <w:p w:rsidR="005D1CD2" w:rsidRDefault="005D1CD2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JavaScript changes something on the page,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</w:t>
      </w:r>
      <w:r w:rsidR="00B84A97"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might want to consider whether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dding a transition is appropriat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some cases, this is a</w:t>
      </w:r>
      <w:r w:rsidR="00B84A9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simple as adding a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</w:t>
      </w:r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at element. In other </w:t>
      </w:r>
      <w:proofErr w:type="gramStart"/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>cases</w:t>
      </w:r>
      <w:proofErr w:type="gramEnd"/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can requ</w:t>
      </w:r>
      <w:r w:rsidR="00AF4A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ire a 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ttle more </w:t>
      </w:r>
      <w:r w:rsidR="00EF4859">
        <w:rPr>
          <w:rFonts w:ascii="NewBaskerville-Roman" w:hAnsi="NewBaskerville-Roman" w:cs="NewBaskerville-Roman"/>
          <w:color w:val="FF0000"/>
          <w:sz w:val="20"/>
          <w:szCs w:val="20"/>
        </w:rPr>
        <w:t>arrangements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</w:p>
    <w:p w:rsidR="00D918C5" w:rsidRDefault="00D918C5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455B38" w:rsidRDefault="00455B38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I used a transition duration of 0.2 seconds for t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se hover effects. As a rule of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thumb, most of your transitions should be somew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re between 200 and 500 ms. An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longer, and users will perceive your page as slow and feel as if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 they are waiting unnecessaril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for the page to respond.</w:t>
      </w:r>
    </w:p>
    <w:p w:rsidR="009F34A3" w:rsidRDefault="009F34A3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480E65" w:rsidRPr="0094096A" w:rsidRDefault="00480E65" w:rsidP="0094096A">
      <w:pPr>
        <w:pStyle w:val="Heading2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4096A">
        <w:rPr>
          <w:b/>
        </w:rPr>
        <w:t>Properties that cannot be animated</w:t>
      </w:r>
    </w:p>
    <w:p w:rsidR="009F34A3" w:rsidRDefault="009F34A3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 xml:space="preserve">Not all properties can be animated. The </w:t>
      </w:r>
      <w:r w:rsidRPr="004E11C8">
        <w:rPr>
          <w:rFonts w:ascii="Courier" w:hAnsi="Courier" w:cs="Courier"/>
          <w:color w:val="FF0000"/>
          <w:sz w:val="19"/>
          <w:szCs w:val="19"/>
        </w:rPr>
        <w:t xml:space="preserve">display </w:t>
      </w: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>pr</w:t>
      </w:r>
      <w:r w:rsidR="0094096A" w:rsidRPr="004E11C8">
        <w:rPr>
          <w:rFonts w:ascii="NewBaskerville-Roman" w:hAnsi="NewBaskerville-Roman" w:cs="NewBaskerville-Roman"/>
          <w:color w:val="FF0000"/>
          <w:sz w:val="20"/>
          <w:szCs w:val="20"/>
        </w:rPr>
        <w:t>operty is one of these.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toggle it between </w:t>
      </w:r>
      <w:r>
        <w:rPr>
          <w:rFonts w:ascii="Courier" w:hAnsi="Courier" w:cs="Courier"/>
          <w:color w:val="262626"/>
          <w:sz w:val="19"/>
          <w:szCs w:val="19"/>
        </w:rPr>
        <w:t xml:space="preserve">display: non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display: blo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; you can’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tween values, so any transition properties applied to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ignor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you look up a property in a reference guide such as MDN (</w:t>
      </w:r>
      <w:hyperlink r:id="rId7" w:history="1">
        <w:r w:rsidR="004E11C8" w:rsidRPr="00D93BD4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developer.mozilla.org/en-US/</w:t>
        </w:r>
      </w:hyperlink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  <w:r w:rsidR="004E11C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E11C8" w:rsidRDefault="004E11C8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53AA6" w:rsidRDefault="00253AA6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8010D">
        <w:rPr>
          <w:rFonts w:ascii="FranklinGothic-Demi" w:hAnsi="FranklinGothic-Demi" w:cs="FranklinGothic-Demi"/>
          <w:b/>
          <w:color w:val="476B86"/>
          <w:sz w:val="17"/>
          <w:szCs w:val="17"/>
          <w:highlight w:val="yellow"/>
        </w:rPr>
        <w:t>NOTE</w:t>
      </w:r>
      <w:r w:rsidRPr="0098010D">
        <w:rPr>
          <w:rFonts w:ascii="FranklinGothic-Demi" w:hAnsi="FranklinGothic-Demi" w:cs="FranklinGothic-Demi"/>
          <w:color w:val="476B86"/>
          <w:sz w:val="17"/>
          <w:szCs w:val="17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ost properties that accept a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>length,</w:t>
      </w:r>
      <w:r w:rsidR="009279F2"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 xml:space="preserve"> number, color, or the function </w:t>
      </w:r>
      <w:proofErr w:type="gramStart"/>
      <w:r w:rsidRPr="0098010D">
        <w:rPr>
          <w:rFonts w:ascii="Courier" w:hAnsi="Courier" w:cs="Courier"/>
          <w:color w:val="FF0000"/>
          <w:sz w:val="19"/>
          <w:szCs w:val="19"/>
          <w:highlight w:val="yellow"/>
        </w:rPr>
        <w:t>calc(</w:t>
      </w:r>
      <w:proofErr w:type="gramEnd"/>
      <w:r w:rsidRPr="0098010D">
        <w:rPr>
          <w:rFonts w:ascii="Courier" w:hAnsi="Courier" w:cs="Courier"/>
          <w:color w:val="FF0000"/>
          <w:sz w:val="19"/>
          <w:szCs w:val="19"/>
          <w:highlight w:val="yellow"/>
        </w:rPr>
        <w:t>)</w:t>
      </w:r>
      <w:r w:rsidRPr="0098010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be animat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ost properties that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</w:t>
      </w:r>
      <w:r w:rsidR="009279F2"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ke a keyword or other discrete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alu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ke </w:t>
      </w:r>
      <w:proofErr w:type="gramStart"/>
      <w:r w:rsidRPr="0098010D">
        <w:rPr>
          <w:rFonts w:ascii="Courier" w:hAnsi="Courier" w:cs="Courier"/>
          <w:color w:val="FF0000"/>
          <w:sz w:val="19"/>
          <w:szCs w:val="19"/>
        </w:rPr>
        <w:t>url(</w:t>
      </w:r>
      <w:proofErr w:type="gramEnd"/>
      <w:r w:rsidRPr="0098010D">
        <w:rPr>
          <w:rFonts w:ascii="Courier" w:hAnsi="Courier" w:cs="Courier"/>
          <w:color w:val="FF0000"/>
          <w:sz w:val="19"/>
          <w:szCs w:val="19"/>
        </w:rPr>
        <w:t>)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b/>
          <w:color w:val="FF0000"/>
          <w:sz w:val="20"/>
          <w:szCs w:val="20"/>
        </w:rPr>
        <w:t>can’t.</w:t>
      </w:r>
    </w:p>
    <w:p w:rsidR="0098010D" w:rsidRDefault="0098010D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E06AD" w:rsidRPr="00C4580D" w:rsidRDefault="006E06AD" w:rsidP="00C4580D">
      <w:pPr>
        <w:pStyle w:val="Heading3"/>
        <w:rPr>
          <w:b/>
        </w:rPr>
      </w:pPr>
      <w:r w:rsidRPr="00C4580D">
        <w:rPr>
          <w:b/>
        </w:rPr>
        <w:t>Fading in and out</w:t>
      </w:r>
    </w:p>
    <w:p w:rsidR="006E06AD" w:rsidRDefault="006E06A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let’s use an </w:t>
      </w:r>
      <w:r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pacity transition to give our menu a fa</w:t>
      </w:r>
      <w:r w:rsidR="00C4580D"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e in and fade out effec</w:t>
      </w:r>
      <w:r w:rsidR="00C458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as 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ns and closes.</w:t>
      </w:r>
      <w:r w:rsidR="00E4102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B15EE8" w:rsidRPr="00C6469D">
        <w:rPr>
          <w:rFonts w:ascii="Courier" w:hAnsi="Courier" w:cs="Courier"/>
          <w:b/>
          <w:color w:val="262626"/>
          <w:sz w:val="19"/>
          <w:szCs w:val="19"/>
        </w:rPr>
        <w:t>opacity</w:t>
      </w:r>
      <w:r w:rsidR="00B15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can be any value </w:t>
      </w:r>
      <w:r w:rsidR="00B15EE8" w:rsidRPr="00C6469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etween 0 (fully invisible) and 1 (fully opaque)</w:t>
      </w:r>
      <w:r w:rsidR="00C6469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6469D" w:rsidRDefault="00C6469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A2C31" w:rsidRDefault="00A74D23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w the menu fades in and out as you open and cl</w:t>
      </w:r>
      <w:r w:rsidR="00C505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ose it. Unfortunately, </w:t>
      </w:r>
      <w:r w:rsidR="00C505ED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menu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isn’t gone when it’s closed—it’s fully transparent, but it’s still present on the page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. And, if you try to click the Read more link, it won’t work. Instead, you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ll click the 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transparent menu item in front of it, taking you to the Features page</w:t>
      </w:r>
      <w:r w:rsidR="00AA2C31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A74D23" w:rsidRDefault="00AA2C31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need to transition the opacity, but also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fully remove the menu drawer when it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s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not visi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do this with the help of another property, </w:t>
      </w:r>
      <w:r w:rsidRPr="00FE4C6E">
        <w:rPr>
          <w:rFonts w:ascii="Courier" w:hAnsi="Courier" w:cs="Courier"/>
          <w:color w:val="262626"/>
          <w:sz w:val="19"/>
          <w:szCs w:val="19"/>
          <w:highlight w:val="yellow"/>
        </w:rPr>
        <w:t>visi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16698A" w:rsidRDefault="0016698A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E4C6E" w:rsidRDefault="00FE4C6E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e </w:t>
      </w:r>
      <w:r w:rsidRPr="0016698A">
        <w:rPr>
          <w:rFonts w:ascii="Courier" w:hAnsi="Courier" w:cs="Courier"/>
          <w:b/>
          <w:color w:val="262626"/>
          <w:sz w:val="19"/>
          <w:szCs w:val="19"/>
        </w:rPr>
        <w:t>visibili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lets you remove an element from the page, similar to the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. You can give it the values </w:t>
      </w:r>
      <w:r>
        <w:rPr>
          <w:rFonts w:ascii="Courier" w:hAnsi="Courier" w:cs="Courier"/>
          <w:color w:val="262626"/>
          <w:sz w:val="19"/>
          <w:szCs w:val="19"/>
        </w:rPr>
        <w:t xml:space="preserve">visib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>hidd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Unlike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>display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,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 xml:space="preserve">visibility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s animata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3D0" w:rsidTr="009153D0">
        <w:tc>
          <w:tcPr>
            <w:tcW w:w="9576" w:type="dxa"/>
          </w:tcPr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position: absolu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background-color: whi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width: 10em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0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hidden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: opacity 0.2s linear,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 0s linear 0.2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.i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-open .dropdown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1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visibl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-delay: 0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16698A" w:rsidRDefault="0016698A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472BD" w:rsidRDefault="00C472BD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172AA1">
        <w:rPr>
          <w:rFonts w:ascii="FranklinGothic-Demi" w:hAnsi="FranklinGothic-Demi" w:cs="FranklinGothic-Demi"/>
          <w:b/>
          <w:color w:val="476B86"/>
          <w:sz w:val="17"/>
          <w:szCs w:val="17"/>
        </w:rPr>
        <w:t xml:space="preserve">TIP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You can use the JavaScript </w:t>
      </w:r>
      <w:r w:rsidRPr="00172AA1">
        <w:rPr>
          <w:rFonts w:ascii="Courier" w:hAnsi="Courier" w:cs="Courier"/>
          <w:b/>
          <w:color w:val="262626"/>
          <w:sz w:val="19"/>
          <w:szCs w:val="19"/>
        </w:rPr>
        <w:t xml:space="preserve">transitionend </w:t>
      </w:r>
      <w:r w:rsidR="00172AA1"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event to perform an action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>after a transition completes.</w:t>
      </w:r>
    </w:p>
    <w:p w:rsidR="002A1983" w:rsidRDefault="002A1983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DB0A8C" w:rsidRDefault="00DB0A8C" w:rsidP="002D0B35">
      <w:pPr>
        <w:pStyle w:val="Heading2"/>
      </w:pPr>
      <w:r>
        <w:t>Summary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itions to smooth sudden changes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page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catch the user’s attention,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 an accelerating motion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how th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r that their action has taken effect,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se a decelerating motion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You can use JavaScript to coordinate transitions with class name changes when</w:t>
      </w:r>
    </w:p>
    <w:p w:rsidR="00172AA1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CSS alone cannot do what you need.</w:t>
      </w:r>
    </w:p>
    <w:p w:rsidR="00F947A4" w:rsidRDefault="00F947A4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77408" w:rsidRPr="00BB246E" w:rsidRDefault="00377408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377408" w:rsidRPr="00BB246E" w:rsidRDefault="00BB246E" w:rsidP="00BB246E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BB246E">
        <w:rPr>
          <w:b/>
        </w:rPr>
        <w:t>Transforms</w:t>
      </w:r>
    </w:p>
    <w:p w:rsidR="00377408" w:rsidRPr="00BB246E" w:rsidRDefault="00377408" w:rsidP="00BB246E">
      <w:pPr>
        <w:pStyle w:val="Heading2"/>
        <w:rPr>
          <w:b/>
        </w:rPr>
      </w:pPr>
      <w:r w:rsidRPr="00BB246E">
        <w:rPr>
          <w:b/>
        </w:rPr>
        <w:t>Rotate, translate, scale, and skew</w:t>
      </w:r>
    </w:p>
    <w:p w:rsidR="00377408" w:rsidRDefault="00377408" w:rsidP="0037740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form function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otate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pecifies how th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element is to be transform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’ll find several other transform functions, but they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generally all fall into on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ur categories (illustrated in figure 15.1).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ot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pins the element a certain number of degrees around an axis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l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Moves the element left, right, up, or down (similar to relative positioning)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cal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hrinks or expands the element</w:t>
      </w:r>
    </w:p>
    <w:p w:rsidR="00377408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kew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Distorts the shape of the element, sliding its top edge in one direction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and its bottom edge in the opposite direction</w:t>
      </w:r>
      <w:r w:rsidR="00457DA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57DAB" w:rsidRDefault="00457DAB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457DAB" w:rsidRPr="001F3960" w:rsidRDefault="0008283A" w:rsidP="0008283A">
      <w:pPr>
        <w:autoSpaceDE w:val="0"/>
        <w:autoSpaceDN w:val="0"/>
        <w:adjustRightInd w:val="0"/>
        <w:spacing w:after="0" w:line="240" w:lineRule="auto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kew(20deg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kews the card 20 degrees. Try 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 negative angle to skew in the other direction.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cal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0.5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hrinks the card to half of its initial size. The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cal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 xml:space="preserve">) 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 xml:space="preserve">function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takes a unitless number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Values less than 1 shr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ink the element; values greater than 1 expand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t.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translat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20px, 40px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hifts the element 20 p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ixels right and 40 pixels down.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gain, you can use negative values to transform in the opposite direction.</w:t>
      </w:r>
    </w:p>
    <w:p w:rsidR="0008283A" w:rsidRDefault="0008283A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F7C3E" w:rsidRDefault="00BF7C3E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rotating an element, a corn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 of it may shift off the edg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screen. Similarly, it could potentially cover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p portions of another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side it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47488" w:rsidRDefault="00704D81" w:rsidP="00BF7C3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18"/>
          <w:szCs w:val="18"/>
        </w:rPr>
      </w:pPr>
      <w:r w:rsidRPr="00DE28F7">
        <w:rPr>
          <w:rFonts w:ascii="FranklinGothic-Demi" w:hAnsi="FranklinGothic-Demi" w:cs="FranklinGothic-Demi"/>
          <w:b/>
          <w:color w:val="666666"/>
          <w:sz w:val="18"/>
          <w:szCs w:val="18"/>
        </w:rPr>
        <w:t xml:space="preserve">Transforming one element doesn’t cause other elements to move, so </w:t>
      </w:r>
      <w:r w:rsidR="000C7328">
        <w:rPr>
          <w:rFonts w:ascii="FranklinGothic-Demi" w:hAnsi="FranklinGothic-Demi" w:cs="FranklinGothic-Demi"/>
          <w:b/>
          <w:color w:val="666666"/>
          <w:sz w:val="18"/>
          <w:szCs w:val="18"/>
        </w:rPr>
        <w:t>they might overlap.</w:t>
      </w: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ransforming one element doesn’t c</w:t>
      </w:r>
      <w:r w:rsidR="000C7328"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 xml:space="preserve">ause other elements to move, so </w:t>
      </w: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hey might overlap.</w:t>
      </w:r>
    </w:p>
    <w:p w:rsidR="00ED1FC4" w:rsidRDefault="00ED1FC4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</w:p>
    <w:p w:rsidR="00ED1FC4" w:rsidRDefault="00ED1FC4" w:rsidP="002E0F6A">
      <w:pPr>
        <w:pStyle w:val="Heading3"/>
        <w:rPr>
          <w:b/>
        </w:rPr>
      </w:pPr>
      <w:r w:rsidRPr="002E0F6A">
        <w:rPr>
          <w:b/>
        </w:rPr>
        <w:t>Changing the transform origin</w:t>
      </w:r>
    </w:p>
    <w:p w:rsidR="002E0F6A" w:rsidRDefault="00CF658B" w:rsidP="00802D9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transform is made around a </w:t>
      </w:r>
      <w:r w:rsidRPr="00802D9F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point of origin</w:t>
      </w:r>
      <w:r w:rsidRPr="00802D9F"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point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es as the </w:t>
      </w:r>
      <w:r w:rsidR="00C10EC3" w:rsidRPr="00802D9F">
        <w:rPr>
          <w:rFonts w:ascii="NewBaskerville-Roman" w:hAnsi="NewBaskerville-Roman" w:cs="NewBaskerville-Roman"/>
          <w:b/>
          <w:color w:val="262626"/>
          <w:sz w:val="20"/>
          <w:szCs w:val="20"/>
        </w:rPr>
        <w:t>axis of rotation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the spot where scaling or skewing begins. This means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origin point of the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mains locked in place, while the rest of the element transforms around it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y default, the point of origin is the center of the element, but you can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hange this</w:t>
      </w:r>
      <w:r w:rsidR="001E2BE1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with the </w:t>
      </w:r>
      <w:r w:rsidR="00802D9F" w:rsidRPr="000C22CD">
        <w:rPr>
          <w:rFonts w:ascii="Courier" w:hAnsi="Courier" w:cs="Courier"/>
          <w:color w:val="262626"/>
          <w:sz w:val="19"/>
          <w:szCs w:val="19"/>
          <w:highlight w:val="yellow"/>
        </w:rPr>
        <w:t>transform-origin</w:t>
      </w:r>
      <w:r w:rsidR="00802D9F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>property</w:t>
      </w:r>
      <w:r w:rsidR="000C22C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72BE4" w:rsidRDefault="00B27038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BE4" w:rsidTr="00C72BE4">
        <w:tc>
          <w:tcPr>
            <w:tcW w:w="9576" w:type="dxa"/>
          </w:tcPr>
          <w:p w:rsidR="00C72BE4" w:rsidRPr="008D4FCD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-origin: right center;</w:t>
            </w:r>
          </w:p>
          <w:p w:rsidR="00C72BE4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transform-origin: 100% 50%</w:t>
            </w:r>
            <w:r>
              <w:rPr>
                <w:rFonts w:ascii="Courier" w:hAnsi="Courier" w:cs="Courier"/>
                <w:color w:val="000000"/>
                <w:sz w:val="16"/>
                <w:szCs w:val="16"/>
              </w:rPr>
              <w:t>;</w:t>
            </w:r>
          </w:p>
        </w:tc>
      </w:tr>
    </w:tbl>
    <w:p w:rsidR="00C72BE4" w:rsidRDefault="00C72BE4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</w:p>
    <w:p w:rsidR="000C22CD" w:rsidRDefault="00C72BE4" w:rsidP="00C72BE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NOT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also use a length to specify the or</w:t>
      </w:r>
      <w:r w:rsidR="008D4F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gin in pixels, ems, or ano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it. Though, in my experience, the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keywords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top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right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bottom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left</w:t>
      </w:r>
      <w:r w:rsidR="008D4FCD"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and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 xml:space="preserve">center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>are all you’ll need in most instances</w:t>
      </w:r>
      <w:r w:rsidR="000A62F5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DE28F7" w:rsidRDefault="00DE28F7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A2C97" w:rsidRPr="007A2C97" w:rsidRDefault="007A2C97" w:rsidP="007A2C97">
      <w:pPr>
        <w:pStyle w:val="Heading3"/>
        <w:rPr>
          <w:b/>
        </w:rPr>
      </w:pPr>
      <w:r w:rsidRPr="007A2C97">
        <w:rPr>
          <w:b/>
        </w:rPr>
        <w:t>Applying multiple transforms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specify multiple values for the </w:t>
      </w:r>
      <w:r>
        <w:rPr>
          <w:rFonts w:ascii="Courier" w:hAnsi="Courier" w:cs="Courier"/>
          <w:color w:val="262626"/>
          <w:sz w:val="19"/>
          <w:szCs w:val="19"/>
        </w:rPr>
        <w:t xml:space="preserve">transfor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, each separated by a space. Each transform value is applied in 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ccession from right to lef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transform: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 xml:space="preserve">rotate(15deg) </w:t>
      </w:r>
      <w:proofErr w:type="gramStart"/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translate(</w:t>
      </w:r>
      <w:proofErr w:type="gramEnd"/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15px, 0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element is translated 15 px to the right,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n rotated 15 degrees clockwise.</w:t>
      </w:r>
    </w:p>
    <w:p w:rsidR="00720047" w:rsidRDefault="0072004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20047" w:rsidRDefault="00720047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I generally find it’s easier to do </w:t>
      </w:r>
      <w:proofErr w:type="gramStart"/>
      <w:r w:rsidRPr="00373C5A">
        <w:rPr>
          <w:rFonts w:ascii="Courier" w:hAnsi="Courier" w:cs="Courier"/>
          <w:color w:val="FF0000"/>
          <w:sz w:val="19"/>
          <w:szCs w:val="19"/>
        </w:rPr>
        <w:t>translate(</w:t>
      </w:r>
      <w:proofErr w:type="gramEnd"/>
      <w:r w:rsidRPr="00373C5A">
        <w:rPr>
          <w:rFonts w:ascii="Courier" w:hAnsi="Courier" w:cs="Courier"/>
          <w:color w:val="FF0000"/>
          <w:sz w:val="19"/>
          <w:szCs w:val="19"/>
        </w:rPr>
        <w:t xml:space="preserve">) </w:t>
      </w: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manipulations last chronologically (first in source order for </w:t>
      </w:r>
      <w:r w:rsidRPr="00373C5A">
        <w:rPr>
          <w:rFonts w:ascii="Courier" w:hAnsi="Courier" w:cs="Courier"/>
          <w:color w:val="FF0000"/>
          <w:sz w:val="19"/>
          <w:szCs w:val="19"/>
        </w:rPr>
        <w:t>transform</w:t>
      </w:r>
      <w:r w:rsidR="00373C5A">
        <w:rPr>
          <w:rFonts w:ascii="NewBaskerville-Roman" w:hAnsi="NewBaskerville-Roman" w:cs="NewBaskerville-Roman"/>
          <w:color w:val="FF0000"/>
          <w:sz w:val="20"/>
          <w:szCs w:val="20"/>
        </w:rPr>
        <w:t>);</w:t>
      </w:r>
    </w:p>
    <w:p w:rsidR="00E31B76" w:rsidRDefault="00E31B76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E31B76" w:rsidRPr="0073014B" w:rsidRDefault="00E31B76" w:rsidP="0073014B">
      <w:pPr>
        <w:pStyle w:val="Heading2"/>
        <w:rPr>
          <w:b/>
        </w:rPr>
      </w:pPr>
      <w:r w:rsidRPr="0073014B">
        <w:rPr>
          <w:b/>
        </w:rPr>
        <w:t>Transforms in motion</w:t>
      </w:r>
    </w:p>
    <w:p w:rsidR="002C2DB2" w:rsidRDefault="00E31B76" w:rsidP="00E31B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forms by themselves aren’t all that practical. A box with a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skew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 w:rsidR="0073014B"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m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ook interesting, but it’s not exactly easy to read. But when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used in conjunction</w:t>
      </w:r>
      <w:r w:rsidR="0073014B" w:rsidRPr="001740F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with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motion, tra</w:t>
      </w:r>
      <w:r w:rsidR="003917C6" w:rsidRPr="001740FB">
        <w:rPr>
          <w:rFonts w:ascii="NewBaskerville-Roman" w:hAnsi="NewBaskerville-Roman" w:cs="NewBaskerville-Roman"/>
          <w:color w:val="FF0000"/>
          <w:sz w:val="20"/>
          <w:szCs w:val="20"/>
        </w:rPr>
        <w:t>nsforms become much more useful;</w:t>
      </w:r>
    </w:p>
    <w:p w:rsidR="002C2DB2" w:rsidRDefault="002C2DB2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ll keep the menu like this on smaller viewports.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on larger screens,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yer on more effects. For the desktop layout, you’ll dock 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to the left-hand side of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reen using fixed positioning.</w:t>
      </w:r>
    </w:p>
    <w:p w:rsidR="0043798D" w:rsidRDefault="0043798D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173354">
        <w:rPr>
          <w:rFonts w:ascii="Courier" w:hAnsi="Courier" w:cs="Courier"/>
          <w:b/>
          <w:color w:val="262626"/>
          <w:sz w:val="19"/>
          <w:szCs w:val="19"/>
        </w:rPr>
        <w:t xml:space="preserve">position: fix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claration puts the menu into pl</w:t>
      </w:r>
      <w:r w:rsidR="00AE1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e and keeps it there, even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page scrolls.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block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rule overrides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flex </w:t>
      </w:r>
      <w:r w:rsidR="00AE1D81"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from the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>mobile styles, causing the menu items to stack atop one another</w:t>
      </w:r>
      <w:r w:rsidR="0017335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0476D7" w:rsidRDefault="000476D7" w:rsidP="00DD5B59">
      <w:pPr>
        <w:pStyle w:val="Heading3"/>
        <w:rPr>
          <w:b/>
        </w:rPr>
      </w:pPr>
      <w:r w:rsidRPr="00DD5B59">
        <w:rPr>
          <w:b/>
        </w:rPr>
        <w:t>Scaling up the 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2C44" w:rsidTr="00AD2C44">
        <w:tc>
          <w:tcPr>
            <w:tcW w:w="9576" w:type="dxa"/>
          </w:tcPr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2s ease-out;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icon,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focu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transform: </w:t>
            </w:r>
            <w:proofErr w:type="gramStart"/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scale(</w:t>
            </w:r>
            <w:proofErr w:type="gramEnd"/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1.3);</w:t>
            </w:r>
          </w:p>
          <w:p w:rsidR="00AD2C44" w:rsidRDefault="00AD2C44" w:rsidP="00AD2C44"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FF04AA" w:rsidRDefault="00FF04AA" w:rsidP="00FF04AA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336973" w:rsidRPr="00FF04AA" w:rsidRDefault="00336973" w:rsidP="00FF04AA">
      <w:pPr>
        <w:pStyle w:val="Heading3"/>
        <w:rPr>
          <w:b/>
        </w:rPr>
      </w:pPr>
      <w:r w:rsidRPr="00FF04AA">
        <w:rPr>
          <w:b/>
        </w:rPr>
        <w:t>Creating “fly in” labels</w:t>
      </w:r>
    </w:p>
    <w:p w:rsidR="00FF04AA" w:rsidRDefault="00336973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nu labels don’t necessarily need to be </w:t>
      </w:r>
      <w:r w:rsidRPr="00FF04A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isible at all ti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hide them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fault, leaving the icons in place to indicate to 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>the user that the menu is there;</w:t>
      </w:r>
    </w:p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1CD5" w:rsidTr="00BB1CD5">
        <w:tc>
          <w:tcPr>
            <w:tcW w:w="9576" w:type="dxa"/>
          </w:tcPr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label {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display: inline-block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margin-left: 1em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padding-right: 1em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0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form: translate(-1em)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4s cu</w:t>
            </w:r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>bic-</w:t>
            </w:r>
            <w:proofErr w:type="gramStart"/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>bezier(</w:t>
            </w:r>
            <w:proofErr w:type="gramEnd"/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0.2, 0.9, 0.3, 1.3),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opacity 0.4s linear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links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.nav-links__label,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focu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label {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1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transform: </w:t>
            </w:r>
            <w:proofErr w:type="gramStart"/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late(</w:t>
            </w:r>
            <w:proofErr w:type="gramEnd"/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0)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F04AA" w:rsidRDefault="00FF04AA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D1734" w:rsidRPr="00BC5C4C" w:rsidRDefault="009D1734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9D1734" w:rsidRPr="00BC5C4C" w:rsidRDefault="009D1734" w:rsidP="00BC5C4C">
      <w:pPr>
        <w:pStyle w:val="Heading3"/>
        <w:rPr>
          <w:b/>
        </w:rPr>
      </w:pPr>
      <w:r w:rsidRPr="00BC5C4C">
        <w:rPr>
          <w:b/>
        </w:rPr>
        <w:lastRenderedPageBreak/>
        <w:t>Staggering the transitions</w:t>
      </w:r>
    </w:p>
    <w:p w:rsidR="009D1734" w:rsidRDefault="009D1734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nu looks pretty good at this point. Let’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make one la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weak to make it feel polished. You’ll use the </w:t>
      </w:r>
      <w:r w:rsidRPr="0060644B">
        <w:rPr>
          <w:rFonts w:ascii="Courier" w:hAnsi="Courier" w:cs="Courier"/>
          <w:color w:val="262626"/>
          <w:sz w:val="19"/>
          <w:szCs w:val="19"/>
          <w:highlight w:val="yellow"/>
        </w:rPr>
        <w:t>transition-delay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 to set a slightly different de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lay for each menu item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’ll stagger the animations so they fly in a rolling “wave”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all at once</w:t>
      </w:r>
      <w:r w:rsidR="00F964D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60644B" w:rsidRDefault="0060644B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644B" w:rsidRDefault="0060644B" w:rsidP="000D705B">
      <w:pPr>
        <w:pStyle w:val="Heading2"/>
        <w:rPr>
          <w:b/>
        </w:rPr>
      </w:pPr>
      <w:r w:rsidRPr="000D705B">
        <w:rPr>
          <w:b/>
        </w:rPr>
        <w:t>Animation performance</w:t>
      </w:r>
    </w:p>
    <w:p w:rsidR="000D705B" w:rsidRDefault="00DC04C7" w:rsidP="00264D3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’re doing any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ort of transition or animation, you</w:t>
      </w:r>
      <w:r w:rsidR="00264D37"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ould always favor a transform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ver positioning or explicit siz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you can. To </w:t>
      </w:r>
      <w:r w:rsidR="00264D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derstand why this is, we ne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look closer at how the </w:t>
      </w:r>
      <w:r w:rsidR="00D17A07">
        <w:rPr>
          <w:rFonts w:ascii="NewBaskerville-Roman" w:hAnsi="NewBaskerville-Roman" w:cs="NewBaskerville-Roman"/>
          <w:color w:val="262626"/>
          <w:sz w:val="20"/>
          <w:szCs w:val="20"/>
        </w:rPr>
        <w:t>page is rendered in the browser;</w:t>
      </w:r>
    </w:p>
    <w:p w:rsidR="00D17A07" w:rsidRDefault="00E76D85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fter the browser computes which styles apply to which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lements on the page, it need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ranslate those styles into pixels on the screen. This is the </w:t>
      </w:r>
      <w:r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rocess of </w:t>
      </w:r>
      <w:r w:rsidRPr="006C2610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endering</w:t>
      </w:r>
      <w:r w:rsidR="00C60708"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ich can be broken down into three stages: layout, paint, and composite.</w:t>
      </w:r>
    </w:p>
    <w:p w:rsidR="00430DD1" w:rsidRDefault="00430DD1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A7CCD" w:rsidRPr="005A7CCD" w:rsidRDefault="00430DD1" w:rsidP="003C3E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</w:rPr>
      </w:pPr>
      <w:r w:rsidRPr="00356F86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L</w:t>
      </w:r>
      <w:r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YOUT</w:t>
      </w:r>
      <w:r w:rsidR="00356F86"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356F86">
        <w:rPr>
          <w:rFonts w:ascii="FranklinGothic-Demi" w:hAnsi="FranklinGothic-Demi" w:cs="FranklinGothic-Demi"/>
          <w:color w:val="476B86"/>
          <w:sz w:val="15"/>
          <w:szCs w:val="15"/>
        </w:rPr>
        <w:t xml:space="preserve"> </w:t>
      </w:r>
      <w:r w:rsidRPr="00356F86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first stage, </w:t>
      </w:r>
      <w:r w:rsidRPr="003C3E4B">
        <w:rPr>
          <w:rFonts w:ascii="NewBaskerville-Italic" w:hAnsi="NewBaskerville-Italic" w:cs="NewBaskerville-Italic"/>
          <w:b/>
          <w:i/>
          <w:iCs/>
          <w:color w:val="262626"/>
          <w:sz w:val="20"/>
          <w:szCs w:val="20"/>
        </w:rPr>
        <w:t>layout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, the browser calculates how much space each element is going</w:t>
      </w:r>
      <w:r w:rsidR="00356F86"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to take on the screen</w:t>
      </w:r>
      <w:r w:rsid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;</w:t>
      </w:r>
    </w:p>
    <w:p w:rsidR="005A38F9" w:rsidRPr="005A38F9" w:rsidRDefault="003C3E4B" w:rsidP="004371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1A1C52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P</w:t>
      </w:r>
      <w:r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INT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</w:rPr>
        <w:t xml:space="preserve"> 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is the </w:t>
      </w:r>
      <w:r w:rsidRPr="001A1C5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cess of filling in pixels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>: t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ext is drawn;</w:t>
      </w:r>
      <w:r w:rsidR="005A7CCD"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images and borders and shadows are all colored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Pr="00F72607" w:rsidRDefault="00437102" w:rsidP="0039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F72607">
        <w:rPr>
          <w:rFonts w:ascii="FranklinGothic-Demi" w:hAnsi="FranklinGothic-Demi" w:cs="FranklinGothic-Demi"/>
          <w:color w:val="476B86"/>
          <w:sz w:val="19"/>
          <w:szCs w:val="19"/>
          <w:highlight w:val="yellow"/>
        </w:rPr>
        <w:t>C</w:t>
      </w:r>
      <w:r w:rsidR="005A38F9" w:rsidRPr="00F72607"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  <w:t>OMPOSITE</w:t>
      </w:r>
      <w:r w:rsidR="00DA29FC" w:rsidRPr="00F72607">
        <w:rPr>
          <w:rFonts w:ascii="FranklinGothic-Demi" w:hAnsi="FranklinGothic-Demi" w:cs="FranklinGothic-Demi"/>
          <w:color w:val="476B86"/>
          <w:sz w:val="15"/>
          <w:szCs w:val="15"/>
        </w:rPr>
        <w:t>: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browser takes all of the layers that have been painted and</w:t>
      </w:r>
      <w:r w:rsidR="005A38F9"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draws them into the final image that’ll be displayed onscreen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Default="00F72607" w:rsidP="00F7260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5"/>
          <w:szCs w:val="15"/>
        </w:rPr>
      </w:pPr>
    </w:p>
    <w:p w:rsidR="00F72607" w:rsidRDefault="00DC2254" w:rsidP="00DC2254">
      <w:pPr>
        <w:pStyle w:val="Heading2"/>
        <w:rPr>
          <w:b/>
        </w:rPr>
      </w:pPr>
      <w:r w:rsidRPr="00DC2254">
        <w:rPr>
          <w:b/>
        </w:rPr>
        <w:t>Three-dimensional (3D) transforms</w:t>
      </w:r>
    </w:p>
    <w:p w:rsidR="001B2DFB" w:rsidRDefault="00364595" w:rsidP="00DB01F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otation and translation can be performed in al</w:t>
      </w:r>
      <w:r w:rsidR="00110BA1">
        <w:rPr>
          <w:rFonts w:ascii="NewBaskerville-Roman" w:hAnsi="NewBaskerville-Roman" w:cs="NewBaskerville-Roman"/>
          <w:color w:val="262626"/>
          <w:sz w:val="20"/>
          <w:szCs w:val="20"/>
        </w:rPr>
        <w:t>l three dimensions: X, Y, and Z;</w:t>
      </w:r>
      <w:r w:rsidR="00AC7D1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>You can also translate on the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Z dimension using </w:t>
      </w:r>
      <w:proofErr w:type="gramStart"/>
      <w:r w:rsidR="002104D2" w:rsidRPr="00AC7D12">
        <w:rPr>
          <w:rFonts w:ascii="Courier" w:hAnsi="Courier" w:cs="Courier"/>
          <w:b/>
          <w:color w:val="262626"/>
          <w:sz w:val="19"/>
          <w:szCs w:val="19"/>
        </w:rPr>
        <w:t>translateZ(</w:t>
      </w:r>
      <w:proofErr w:type="gramEnd"/>
      <w:r w:rsidR="002104D2" w:rsidRPr="00AC7D12">
        <w:rPr>
          <w:rFonts w:ascii="Courier" w:hAnsi="Courier" w:cs="Courier"/>
          <w:b/>
          <w:color w:val="262626"/>
          <w:sz w:val="19"/>
          <w:szCs w:val="19"/>
        </w:rPr>
        <w:t>)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, which moves an element</w:t>
      </w:r>
      <w:r w:rsidR="00AC7D12" w:rsidRPr="00AC7D12">
        <w:rPr>
          <w:rFonts w:ascii="Courier" w:hAnsi="Courier" w:cs="Courier"/>
          <w:b/>
          <w:color w:val="000000"/>
          <w:sz w:val="16"/>
          <w:szCs w:val="16"/>
        </w:rPr>
        <w:t xml:space="preserve"> 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conceptually closer to or further from the user.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B2DFB" w:rsidRDefault="001B2DFB" w:rsidP="00293DD5">
      <w:pPr>
        <w:pStyle w:val="Heading3"/>
        <w:rPr>
          <w:b/>
        </w:rPr>
      </w:pPr>
      <w:r w:rsidRPr="00293DD5">
        <w:rPr>
          <w:b/>
        </w:rPr>
        <w:t>Controlling perspective</w:t>
      </w:r>
    </w:p>
    <w:p w:rsidR="00346C59" w:rsidRDefault="00FE4693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you </w:t>
      </w:r>
      <w:r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dd 3D transforms; you need to specify one more </w:t>
      </w:r>
      <w:r w:rsidR="00497945"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ing—</w:t>
      </w:r>
      <w:r w:rsidR="00497945" w:rsidRPr="00FE4693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perspectiv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You can </w:t>
      </w:r>
      <w:r w:rsidR="00497945" w:rsidRPr="00346C59">
        <w:rPr>
          <w:rFonts w:ascii="NewBaskerville-Roman" w:hAnsi="NewBaskerville-Roman" w:cs="NewBaskerville-Roman"/>
          <w:color w:val="FF0000"/>
          <w:sz w:val="20"/>
          <w:szCs w:val="20"/>
        </w:rPr>
        <w:t>think of perspective as the distance between the “camera”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 and the sce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Moving the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>camera around changes the way the s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ne appears in the final image.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the camera is close (that is, th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erspective is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m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effects ar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uch stronger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 camera is far away (that is,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per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tive is lar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ffects are much </w:t>
      </w:r>
      <w:r w:rsidR="00346C59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btler</w:t>
      </w:r>
      <w:r w:rsidR="00346C5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5C22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3C35AC" w:rsidRDefault="003C35AC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2252" w:rsidRDefault="005C2252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can specify this perspective distance in two ways: using a</w:t>
      </w:r>
      <w:r w:rsidRPr="003C35A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proofErr w:type="gramStart"/>
      <w:r w:rsidRPr="003C35AC">
        <w:rPr>
          <w:rFonts w:ascii="Courier" w:hAnsi="Courier" w:cs="Courier"/>
          <w:b/>
          <w:color w:val="262626"/>
          <w:sz w:val="19"/>
          <w:szCs w:val="19"/>
        </w:rPr>
        <w:t>perspective(</w:t>
      </w:r>
      <w:proofErr w:type="gramEnd"/>
      <w:r w:rsidRPr="003C35AC">
        <w:rPr>
          <w:rFonts w:ascii="Courier" w:hAnsi="Courier" w:cs="Courier"/>
          <w:b/>
          <w:color w:val="262626"/>
          <w:sz w:val="19"/>
          <w:szCs w:val="19"/>
        </w:rPr>
        <w:t>)</w:t>
      </w:r>
      <w:r w:rsidR="00EC1135"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form</w:t>
      </w:r>
      <w:r w:rsidR="00EC11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using the </w:t>
      </w:r>
      <w:r w:rsidRPr="003C35AC">
        <w:rPr>
          <w:rFonts w:ascii="Courier" w:hAnsi="Courier" w:cs="Courier"/>
          <w:color w:val="262626"/>
          <w:sz w:val="19"/>
          <w:szCs w:val="19"/>
          <w:highlight w:val="yellow"/>
        </w:rPr>
        <w:t>perspective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Each behaves </w:t>
      </w:r>
      <w:r w:rsidRPr="003C35AC">
        <w:rPr>
          <w:rFonts w:ascii="NewBaskerville-Roman" w:hAnsi="NewBaskerville-Roman" w:cs="NewBaskerville-Roman"/>
          <w:b/>
          <w:color w:val="FF0000"/>
          <w:sz w:val="20"/>
          <w:szCs w:val="20"/>
        </w:rPr>
        <w:t>a little differently.</w:t>
      </w:r>
    </w:p>
    <w:p w:rsidR="003C35AC" w:rsidRDefault="003C35AC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3C35AC" w:rsidRDefault="00AE43B1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each box looks the same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 Each has its</w:t>
      </w:r>
      <w:r w:rsidR="000A256D"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own perspective, applied using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proofErr w:type="gramStart"/>
      <w:r w:rsidRPr="000A256D">
        <w:rPr>
          <w:rFonts w:ascii="Courier" w:hAnsi="Courier" w:cs="Courier"/>
          <w:color w:val="262626"/>
          <w:sz w:val="19"/>
          <w:szCs w:val="19"/>
          <w:highlight w:val="yellow"/>
        </w:rPr>
        <w:t>perspective(</w:t>
      </w:r>
      <w:proofErr w:type="gramEnd"/>
      <w:r w:rsidRPr="000A256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)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method applies a p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spective to a single element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you’ve applied it directly to each box. It’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as if four separate pictur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re taken of each element, each from the same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256D" w:rsidTr="000A256D">
        <w:tc>
          <w:tcPr>
            <w:tcW w:w="9576" w:type="dxa"/>
          </w:tcPr>
          <w:p w:rsidR="000A256D" w:rsidRPr="004F7FF8" w:rsidRDefault="000A256D" w:rsidP="000A256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4F7FF8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: perspective(200px) rotateX(30deg);</w:t>
            </w:r>
          </w:p>
        </w:tc>
      </w:tr>
    </w:tbl>
    <w:p w:rsidR="000A256D" w:rsidRDefault="000A256D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6B73" w:rsidRDefault="005C6B73" w:rsidP="005C6B7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metimes you’ll want multiple elements to share a common perspective, as if th</w:t>
      </w:r>
      <w:r w:rsidR="00E579D7">
        <w:rPr>
          <w:rFonts w:ascii="NewBaskerville-Roman" w:hAnsi="NewBaskerville-Roman" w:cs="NewBaskerville-Roman"/>
          <w:color w:val="262626"/>
          <w:sz w:val="20"/>
          <w:szCs w:val="20"/>
        </w:rPr>
        <w:t xml:space="preserve">e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 exist within the same 3D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20EC" w:rsidTr="006720EC">
        <w:tc>
          <w:tcPr>
            <w:tcW w:w="9576" w:type="dxa"/>
          </w:tcPr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proofErr w:type="gramStart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row</w:t>
            </w:r>
            <w:proofErr w:type="gramEnd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{</w:t>
            </w:r>
          </w:p>
          <w:p w:rsidR="00303A4F" w:rsidRPr="00901EDF" w:rsidRDefault="002036A1" w:rsidP="00901EDF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</w:t>
            </w:r>
            <w:r w:rsidR="00303A4F"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rspective: 200px;</w:t>
            </w:r>
            <w:r w:rsidR="00901ED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901EDF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 xml:space="preserve"> Adds the perspective to the container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}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proofErr w:type="gramStart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box</w:t>
            </w:r>
            <w:proofErr w:type="gramEnd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{</w:t>
            </w:r>
          </w:p>
          <w:p w:rsidR="002036A1" w:rsidRPr="004403CF" w:rsidRDefault="002036A1" w:rsidP="002036A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transform: rotateX(30deg);</w:t>
            </w:r>
          </w:p>
          <w:p w:rsidR="00303A4F" w:rsidRPr="00697582" w:rsidRDefault="002036A1" w:rsidP="002036A1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}</w:t>
            </w:r>
          </w:p>
        </w:tc>
      </w:tr>
    </w:tbl>
    <w:p w:rsidR="006720EC" w:rsidRDefault="00D95FD1" w:rsidP="00D95FD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applying one common perspective to the parent (or other ancestor) container, all the elements within the parent that have 3D transforms applied will share that perspective</w:t>
      </w:r>
      <w:r w:rsidR="004403C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2D1FCE" w:rsidRDefault="002D1FCE" w:rsidP="00F96E3E">
      <w:pPr>
        <w:pStyle w:val="Heading3"/>
        <w:rPr>
          <w:b/>
        </w:rPr>
      </w:pPr>
    </w:p>
    <w:p w:rsidR="002D1FCE" w:rsidRPr="002D1FCE" w:rsidRDefault="002D1FCE" w:rsidP="002D1FCE"/>
    <w:p w:rsidR="004403CF" w:rsidRDefault="00F96E3E" w:rsidP="00F96E3E">
      <w:pPr>
        <w:pStyle w:val="Heading3"/>
        <w:rPr>
          <w:b/>
        </w:rPr>
      </w:pPr>
      <w:r w:rsidRPr="00F96E3E">
        <w:rPr>
          <w:b/>
        </w:rPr>
        <w:lastRenderedPageBreak/>
        <w:t>Implementing advanced 3D transforms</w:t>
      </w:r>
    </w:p>
    <w:p w:rsidR="002D1FCE" w:rsidRPr="00CE6F52" w:rsidRDefault="00CE300A" w:rsidP="00CE6F52">
      <w:pPr>
        <w:pStyle w:val="Heading3"/>
      </w:pPr>
      <w:r w:rsidRPr="00CE6F52">
        <w:t>PE</w:t>
      </w:r>
      <w:r w:rsidR="002D1FCE" w:rsidRPr="00CE6F52">
        <w:t>RSPECTIVE-ORIGIN PROPERTY</w:t>
      </w:r>
    </w:p>
    <w:p w:rsidR="002D1FCE" w:rsidRPr="00CE6F52" w:rsidRDefault="002D1FCE" w:rsidP="00CE6F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default, the perspective is rendered as if the v</w:t>
      </w:r>
      <w:r w:rsidR="00CE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iewer (or camera) is position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rectly in front of the center of the element. The </w:t>
      </w:r>
      <w:r>
        <w:rPr>
          <w:rFonts w:ascii="Courier" w:hAnsi="Courier" w:cs="Courier"/>
          <w:color w:val="262626"/>
          <w:sz w:val="19"/>
          <w:szCs w:val="19"/>
        </w:rPr>
        <w:t xml:space="preserve">perspective-origin </w:t>
      </w:r>
      <w:r w:rsidR="00CE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ifts the camera position left or right and up or 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AA9" w:rsidTr="00575AA9">
        <w:tc>
          <w:tcPr>
            <w:tcW w:w="9576" w:type="dxa"/>
          </w:tcPr>
          <w:p w:rsidR="00575AA9" w:rsidRDefault="00575AA9" w:rsidP="00575AA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perspective: 200px;</w:t>
            </w:r>
          </w:p>
          <w:p w:rsidR="00575AA9" w:rsidRDefault="00575AA9" w:rsidP="00575AA9">
            <w:r>
              <w:rPr>
                <w:rFonts w:ascii="Courier" w:hAnsi="Courier" w:cs="Courier"/>
                <w:color w:val="262626"/>
                <w:sz w:val="16"/>
                <w:szCs w:val="16"/>
              </w:rPr>
              <w:t>perspective-origin: left bottom</w:t>
            </w:r>
          </w:p>
        </w:tc>
      </w:tr>
    </w:tbl>
    <w:p w:rsidR="00F96E3E" w:rsidRPr="002E2E5E" w:rsidRDefault="00F96E3E" w:rsidP="00F96E3E">
      <w:pPr>
        <w:rPr>
          <w:b/>
        </w:rPr>
      </w:pPr>
    </w:p>
    <w:p w:rsidR="005A4682" w:rsidRPr="002E2E5E" w:rsidRDefault="002E2E5E" w:rsidP="002E2E5E">
      <w:pPr>
        <w:pStyle w:val="Heading3"/>
        <w:rPr>
          <w:b/>
        </w:rPr>
      </w:pPr>
      <w:r w:rsidRPr="002E2E5E">
        <w:rPr>
          <w:b/>
        </w:rPr>
        <w:t>BA</w:t>
      </w:r>
      <w:r w:rsidR="005A4682" w:rsidRPr="002E2E5E">
        <w:rPr>
          <w:b/>
        </w:rPr>
        <w:t>CKFACE</w:t>
      </w:r>
      <w:r w:rsidR="005A4682" w:rsidRPr="002E2E5E">
        <w:rPr>
          <w:b/>
          <w:sz w:val="19"/>
          <w:szCs w:val="19"/>
        </w:rPr>
        <w:t>-</w:t>
      </w:r>
      <w:r w:rsidR="005A4682" w:rsidRPr="002E2E5E">
        <w:rPr>
          <w:b/>
        </w:rPr>
        <w:t>VISIBILITY PROPERTY</w:t>
      </w:r>
    </w:p>
    <w:p w:rsidR="005A4682" w:rsidRDefault="005A4682" w:rsidP="002E2E5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use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otateX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 xml:space="preserve">rotateY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pin an element </w:t>
      </w:r>
      <w:r w:rsidR="002E2E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more than 90 degrees, someth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esting happens: </w:t>
      </w:r>
      <w:r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“face” of the eleme</w:t>
      </w:r>
      <w:r w:rsidR="002E2E5E"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t is no longer directed toward </w:t>
      </w:r>
      <w:r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is the backface of the element. By default, the b</w:t>
      </w:r>
      <w:r w:rsidR="002E2E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kface is visible, but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 this by applying </w:t>
      </w:r>
      <w:r>
        <w:rPr>
          <w:rFonts w:ascii="Courier" w:hAnsi="Courier" w:cs="Courier"/>
          <w:color w:val="262626"/>
          <w:sz w:val="19"/>
          <w:szCs w:val="19"/>
        </w:rPr>
        <w:t xml:space="preserve">backface-visibility: hidde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element.</w:t>
      </w:r>
    </w:p>
    <w:p w:rsidR="00B355AC" w:rsidRDefault="00B355AC" w:rsidP="002E2E5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355AC" w:rsidRDefault="00B355AC" w:rsidP="00AC78FF">
      <w:pPr>
        <w:pStyle w:val="Heading2"/>
      </w:pPr>
      <w:r>
        <w:t>Summary</w:t>
      </w:r>
    </w:p>
    <w:p w:rsid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 transforms to </w:t>
      </w:r>
      <w:r w:rsidRPr="00AC78FF">
        <w:rPr>
          <w:rFonts w:ascii="NewBaskerville-Roman" w:hAnsi="NewBaskerville-Roman" w:cs="NewBaskerville-Roman"/>
          <w:color w:val="FF0000"/>
          <w:sz w:val="20"/>
          <w:szCs w:val="20"/>
        </w:rPr>
        <w:t>scale, rotate, translate, and</w:t>
      </w:r>
      <w:r w:rsidR="00AC78FF" w:rsidRPr="00AC78FF">
        <w:rPr>
          <w:rFonts w:ascii="NewBaskerville-Roman" w:hAnsi="NewBaskerville-Roman" w:cs="NewBaskerville-Roman"/>
          <w:color w:val="FF0000"/>
          <w:sz w:val="20"/>
          <w:szCs w:val="20"/>
        </w:rPr>
        <w:t xml:space="preserve"> skew</w:t>
      </w:r>
      <w:r w:rsidR="00AC78FF"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lements in two and three </w:t>
      </w: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dimensions.</w:t>
      </w:r>
    </w:p>
    <w:p w:rsid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Transforms are essential for performant transitions and animations.</w:t>
      </w:r>
    </w:p>
    <w:p w:rsidR="00B355AC" w:rsidRP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Understand how the rendering pipeline works an</w:t>
      </w:r>
      <w:r w:rsidR="00AC78FF"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d keep it in mind when building </w:t>
      </w: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animations.</w:t>
      </w:r>
    </w:p>
    <w:p w:rsidR="00B355AC" w:rsidRDefault="00B355AC" w:rsidP="00AC78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To use a custom timing function curve to add a bounce effect to transitions.</w:t>
      </w:r>
    </w:p>
    <w:p w:rsidR="00AC78FF" w:rsidRDefault="00AC78FF" w:rsidP="00AC78F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C78FF" w:rsidRPr="008E7584" w:rsidRDefault="00AC78FF" w:rsidP="00AC78F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AC78FF" w:rsidRPr="008E7584" w:rsidRDefault="00AC78FF" w:rsidP="008E7584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8E7584">
        <w:rPr>
          <w:b/>
        </w:rPr>
        <w:t>Animations</w:t>
      </w:r>
    </w:p>
    <w:p w:rsidR="00AC78FF" w:rsidRDefault="00907564" w:rsidP="009075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keyfram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fers to a specific point in an anima</w:t>
      </w:r>
      <w:r w:rsidR="00C526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tion. You define some number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keyframes, and the browser fills in, or interpolates, all the frames in between</w:t>
      </w:r>
      <w:r w:rsidR="00F81820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F81820" w:rsidRDefault="00F81820" w:rsidP="009075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81820" w:rsidRPr="000760D8" w:rsidRDefault="00F81820" w:rsidP="000760D8">
      <w:pPr>
        <w:pStyle w:val="Heading2"/>
        <w:rPr>
          <w:b/>
        </w:rPr>
      </w:pPr>
      <w:r w:rsidRPr="000760D8">
        <w:rPr>
          <w:b/>
        </w:rPr>
        <w:t>Keyframes</w:t>
      </w:r>
    </w:p>
    <w:p w:rsidR="00F81820" w:rsidRDefault="00F81820" w:rsidP="00F818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nima</w:t>
      </w:r>
      <w:r w:rsidR="000760D8"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ions in CSS contain two parts: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@keyframes </w:t>
      </w:r>
      <w:r w:rsidR="000760D8"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t-rule, which defines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n animation, and the </w:t>
      </w:r>
      <w:r w:rsidR="000760D8"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animation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, which applies that animation</w:t>
      </w:r>
      <w:r w:rsidR="000760D8"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an element.</w:t>
      </w:r>
    </w:p>
    <w:p w:rsidR="002F6E07" w:rsidRDefault="002F6E07" w:rsidP="00F818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F6E07" w:rsidRDefault="002F6E07" w:rsidP="002F6E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keyframe animation needs a name; this example defines an animation named </w:t>
      </w:r>
      <w:r>
        <w:rPr>
          <w:rFonts w:ascii="Courier" w:hAnsi="Courier" w:cs="Courier"/>
          <w:color w:val="262626"/>
          <w:sz w:val="19"/>
          <w:szCs w:val="19"/>
        </w:rPr>
        <w:t>overand-</w:t>
      </w:r>
    </w:p>
    <w:p w:rsidR="002F6E07" w:rsidRDefault="002F6E07" w:rsidP="002F6E0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>ba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It then defines three keyframes using percentages. These percentages indicate</w:t>
      </w:r>
    </w:p>
    <w:p w:rsidR="002F6E07" w:rsidRDefault="002F6E07" w:rsidP="002F6E0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in the animation each keyframe occurs: one at the beginning of the animation</w:t>
      </w:r>
    </w:p>
    <w:p w:rsidR="002F6E07" w:rsidRDefault="002F6E07" w:rsidP="002F6E0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>
        <w:rPr>
          <w:rFonts w:ascii="Courier" w:hAnsi="Courier" w:cs="Courier"/>
          <w:color w:val="262626"/>
          <w:sz w:val="19"/>
          <w:szCs w:val="19"/>
        </w:rPr>
        <w:t>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one in the middle (</w:t>
      </w:r>
      <w:r>
        <w:rPr>
          <w:rFonts w:ascii="Courier" w:hAnsi="Courier" w:cs="Courier"/>
          <w:color w:val="262626"/>
          <w:sz w:val="19"/>
          <w:szCs w:val="19"/>
        </w:rPr>
        <w:t>5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and one at the end (</w:t>
      </w:r>
      <w:r>
        <w:rPr>
          <w:rFonts w:ascii="Courier" w:hAnsi="Courier" w:cs="Courier"/>
          <w:color w:val="262626"/>
          <w:sz w:val="19"/>
          <w:szCs w:val="19"/>
        </w:rPr>
        <w:t>10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. The declarations inside</w:t>
      </w:r>
    </w:p>
    <w:p w:rsidR="002F6E07" w:rsidRPr="000760D8" w:rsidRDefault="002F6E07" w:rsidP="002F6E0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of these blocks define how that keyframe appears.</w:t>
      </w:r>
      <w:bookmarkStart w:id="0" w:name="_GoBack"/>
      <w:bookmarkEnd w:id="0"/>
    </w:p>
    <w:sectPr w:rsidR="002F6E07" w:rsidRPr="000760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C4B"/>
    <w:multiLevelType w:val="hybridMultilevel"/>
    <w:tmpl w:val="D4B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590"/>
    <w:multiLevelType w:val="hybridMultilevel"/>
    <w:tmpl w:val="AAF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0A4"/>
    <w:multiLevelType w:val="hybridMultilevel"/>
    <w:tmpl w:val="F7F6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36D"/>
    <w:multiLevelType w:val="hybridMultilevel"/>
    <w:tmpl w:val="4384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5F5"/>
    <w:multiLevelType w:val="hybridMultilevel"/>
    <w:tmpl w:val="F41E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98"/>
    <w:multiLevelType w:val="hybridMultilevel"/>
    <w:tmpl w:val="26B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2C7C"/>
    <w:multiLevelType w:val="hybridMultilevel"/>
    <w:tmpl w:val="BD54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2C20"/>
    <w:multiLevelType w:val="hybridMultilevel"/>
    <w:tmpl w:val="07D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6774"/>
    <w:rsid w:val="00002B64"/>
    <w:rsid w:val="0000426A"/>
    <w:rsid w:val="00014F52"/>
    <w:rsid w:val="00016432"/>
    <w:rsid w:val="00025076"/>
    <w:rsid w:val="00036401"/>
    <w:rsid w:val="00042809"/>
    <w:rsid w:val="000476D7"/>
    <w:rsid w:val="00067357"/>
    <w:rsid w:val="000760D8"/>
    <w:rsid w:val="0008283A"/>
    <w:rsid w:val="00084D52"/>
    <w:rsid w:val="000909CF"/>
    <w:rsid w:val="000A2216"/>
    <w:rsid w:val="000A256D"/>
    <w:rsid w:val="000A62F5"/>
    <w:rsid w:val="000C22CD"/>
    <w:rsid w:val="000C24AE"/>
    <w:rsid w:val="000C7328"/>
    <w:rsid w:val="000D705B"/>
    <w:rsid w:val="000E6167"/>
    <w:rsid w:val="000E7B59"/>
    <w:rsid w:val="00103DD2"/>
    <w:rsid w:val="00110BA1"/>
    <w:rsid w:val="0011187F"/>
    <w:rsid w:val="00114F71"/>
    <w:rsid w:val="00125347"/>
    <w:rsid w:val="0013177F"/>
    <w:rsid w:val="00151851"/>
    <w:rsid w:val="0016698A"/>
    <w:rsid w:val="001706FC"/>
    <w:rsid w:val="001713F3"/>
    <w:rsid w:val="00172AA1"/>
    <w:rsid w:val="00173354"/>
    <w:rsid w:val="001740FB"/>
    <w:rsid w:val="00185DCB"/>
    <w:rsid w:val="00187466"/>
    <w:rsid w:val="001A1C52"/>
    <w:rsid w:val="001B2DFB"/>
    <w:rsid w:val="001B3A8D"/>
    <w:rsid w:val="001D53C0"/>
    <w:rsid w:val="001E2BE1"/>
    <w:rsid w:val="001E46D3"/>
    <w:rsid w:val="001E6B24"/>
    <w:rsid w:val="001E7A6B"/>
    <w:rsid w:val="001F3960"/>
    <w:rsid w:val="001F3CBF"/>
    <w:rsid w:val="002036A1"/>
    <w:rsid w:val="002104D2"/>
    <w:rsid w:val="00214151"/>
    <w:rsid w:val="002172E8"/>
    <w:rsid w:val="00224F29"/>
    <w:rsid w:val="00226A8A"/>
    <w:rsid w:val="002348C8"/>
    <w:rsid w:val="00241B70"/>
    <w:rsid w:val="00253AA6"/>
    <w:rsid w:val="00261AED"/>
    <w:rsid w:val="00264D37"/>
    <w:rsid w:val="00286449"/>
    <w:rsid w:val="00293DD5"/>
    <w:rsid w:val="0029546F"/>
    <w:rsid w:val="00297C51"/>
    <w:rsid w:val="002A1983"/>
    <w:rsid w:val="002B0873"/>
    <w:rsid w:val="002B245C"/>
    <w:rsid w:val="002B26FD"/>
    <w:rsid w:val="002B7A68"/>
    <w:rsid w:val="002C2DB2"/>
    <w:rsid w:val="002D0B35"/>
    <w:rsid w:val="002D1640"/>
    <w:rsid w:val="002D1FCE"/>
    <w:rsid w:val="002D5BF8"/>
    <w:rsid w:val="002E0F6A"/>
    <w:rsid w:val="002E13D0"/>
    <w:rsid w:val="002E2E5E"/>
    <w:rsid w:val="002E2F77"/>
    <w:rsid w:val="002F6E07"/>
    <w:rsid w:val="00303A4F"/>
    <w:rsid w:val="003131A2"/>
    <w:rsid w:val="00314278"/>
    <w:rsid w:val="00320068"/>
    <w:rsid w:val="00325803"/>
    <w:rsid w:val="003320BB"/>
    <w:rsid w:val="00333551"/>
    <w:rsid w:val="00336973"/>
    <w:rsid w:val="00346C59"/>
    <w:rsid w:val="00356F86"/>
    <w:rsid w:val="00361E04"/>
    <w:rsid w:val="00364595"/>
    <w:rsid w:val="00373C5A"/>
    <w:rsid w:val="00377408"/>
    <w:rsid w:val="00382A50"/>
    <w:rsid w:val="00383680"/>
    <w:rsid w:val="003917C6"/>
    <w:rsid w:val="003A2D9B"/>
    <w:rsid w:val="003A5706"/>
    <w:rsid w:val="003B4F1C"/>
    <w:rsid w:val="003C1BDB"/>
    <w:rsid w:val="003C35AC"/>
    <w:rsid w:val="003C3E4B"/>
    <w:rsid w:val="003D343F"/>
    <w:rsid w:val="003F2359"/>
    <w:rsid w:val="00415EFA"/>
    <w:rsid w:val="0042714D"/>
    <w:rsid w:val="00430DD1"/>
    <w:rsid w:val="00437102"/>
    <w:rsid w:val="0043798D"/>
    <w:rsid w:val="004403CF"/>
    <w:rsid w:val="00444BB8"/>
    <w:rsid w:val="00447488"/>
    <w:rsid w:val="00455B38"/>
    <w:rsid w:val="00456B37"/>
    <w:rsid w:val="00457DAB"/>
    <w:rsid w:val="0047258A"/>
    <w:rsid w:val="00480E65"/>
    <w:rsid w:val="00497945"/>
    <w:rsid w:val="004A153A"/>
    <w:rsid w:val="004A72D2"/>
    <w:rsid w:val="004B0A64"/>
    <w:rsid w:val="004B741D"/>
    <w:rsid w:val="004D1AAE"/>
    <w:rsid w:val="004D2E28"/>
    <w:rsid w:val="004E11C8"/>
    <w:rsid w:val="004E7467"/>
    <w:rsid w:val="004F019A"/>
    <w:rsid w:val="004F7FF8"/>
    <w:rsid w:val="005112CE"/>
    <w:rsid w:val="0053150E"/>
    <w:rsid w:val="00531980"/>
    <w:rsid w:val="00565863"/>
    <w:rsid w:val="00572FD5"/>
    <w:rsid w:val="00574371"/>
    <w:rsid w:val="00575AA9"/>
    <w:rsid w:val="005830DF"/>
    <w:rsid w:val="00585F97"/>
    <w:rsid w:val="00593341"/>
    <w:rsid w:val="00597A2C"/>
    <w:rsid w:val="005A27F0"/>
    <w:rsid w:val="005A38F9"/>
    <w:rsid w:val="005A3B83"/>
    <w:rsid w:val="005A4682"/>
    <w:rsid w:val="005A7CCD"/>
    <w:rsid w:val="005B14AE"/>
    <w:rsid w:val="005B1BC7"/>
    <w:rsid w:val="005C2252"/>
    <w:rsid w:val="005C4053"/>
    <w:rsid w:val="005C4929"/>
    <w:rsid w:val="005C5C22"/>
    <w:rsid w:val="005C6B73"/>
    <w:rsid w:val="005D1CD2"/>
    <w:rsid w:val="005D4705"/>
    <w:rsid w:val="005E1F97"/>
    <w:rsid w:val="005E78BC"/>
    <w:rsid w:val="005F5490"/>
    <w:rsid w:val="00605840"/>
    <w:rsid w:val="0060644B"/>
    <w:rsid w:val="00611E7F"/>
    <w:rsid w:val="006132AA"/>
    <w:rsid w:val="006424F9"/>
    <w:rsid w:val="006444FC"/>
    <w:rsid w:val="006607A3"/>
    <w:rsid w:val="006720EC"/>
    <w:rsid w:val="00677387"/>
    <w:rsid w:val="00690995"/>
    <w:rsid w:val="00691B1D"/>
    <w:rsid w:val="00693CBC"/>
    <w:rsid w:val="00696774"/>
    <w:rsid w:val="00697582"/>
    <w:rsid w:val="006A045D"/>
    <w:rsid w:val="006A0BBE"/>
    <w:rsid w:val="006A1A93"/>
    <w:rsid w:val="006A7E8C"/>
    <w:rsid w:val="006C2610"/>
    <w:rsid w:val="006D08F4"/>
    <w:rsid w:val="006E06AD"/>
    <w:rsid w:val="006F4551"/>
    <w:rsid w:val="006F748D"/>
    <w:rsid w:val="00704D81"/>
    <w:rsid w:val="00710BD1"/>
    <w:rsid w:val="00720047"/>
    <w:rsid w:val="007202BE"/>
    <w:rsid w:val="0072648C"/>
    <w:rsid w:val="0073014B"/>
    <w:rsid w:val="00730D09"/>
    <w:rsid w:val="00734966"/>
    <w:rsid w:val="007513CD"/>
    <w:rsid w:val="00753B9B"/>
    <w:rsid w:val="007602B5"/>
    <w:rsid w:val="00761ABD"/>
    <w:rsid w:val="00764036"/>
    <w:rsid w:val="00775AD9"/>
    <w:rsid w:val="00791BF4"/>
    <w:rsid w:val="007A2C97"/>
    <w:rsid w:val="007B1D99"/>
    <w:rsid w:val="007E60C9"/>
    <w:rsid w:val="007F5273"/>
    <w:rsid w:val="00802D9F"/>
    <w:rsid w:val="0080383B"/>
    <w:rsid w:val="00805BF6"/>
    <w:rsid w:val="00821AA5"/>
    <w:rsid w:val="008239A3"/>
    <w:rsid w:val="008271FC"/>
    <w:rsid w:val="00834E33"/>
    <w:rsid w:val="00843945"/>
    <w:rsid w:val="00850C7B"/>
    <w:rsid w:val="00855BB8"/>
    <w:rsid w:val="00874BB8"/>
    <w:rsid w:val="0087686A"/>
    <w:rsid w:val="00891EAD"/>
    <w:rsid w:val="00891F92"/>
    <w:rsid w:val="008A3B20"/>
    <w:rsid w:val="008B02CE"/>
    <w:rsid w:val="008C3770"/>
    <w:rsid w:val="008D4FCD"/>
    <w:rsid w:val="008E3736"/>
    <w:rsid w:val="008E7584"/>
    <w:rsid w:val="008F2CDB"/>
    <w:rsid w:val="00901EDF"/>
    <w:rsid w:val="00906907"/>
    <w:rsid w:val="00907564"/>
    <w:rsid w:val="009153D0"/>
    <w:rsid w:val="009279F2"/>
    <w:rsid w:val="0094096A"/>
    <w:rsid w:val="0094424B"/>
    <w:rsid w:val="0094558F"/>
    <w:rsid w:val="00950AA0"/>
    <w:rsid w:val="00951549"/>
    <w:rsid w:val="00955074"/>
    <w:rsid w:val="0098010D"/>
    <w:rsid w:val="0098437F"/>
    <w:rsid w:val="00985CAC"/>
    <w:rsid w:val="00994026"/>
    <w:rsid w:val="009955C1"/>
    <w:rsid w:val="009A4A4E"/>
    <w:rsid w:val="009C3842"/>
    <w:rsid w:val="009D0CD4"/>
    <w:rsid w:val="009D1734"/>
    <w:rsid w:val="009D1A51"/>
    <w:rsid w:val="009D2BB5"/>
    <w:rsid w:val="009F2A0E"/>
    <w:rsid w:val="009F34A3"/>
    <w:rsid w:val="009F4426"/>
    <w:rsid w:val="00A12308"/>
    <w:rsid w:val="00A14ED4"/>
    <w:rsid w:val="00A158E1"/>
    <w:rsid w:val="00A361FC"/>
    <w:rsid w:val="00A37783"/>
    <w:rsid w:val="00A526A4"/>
    <w:rsid w:val="00A7028E"/>
    <w:rsid w:val="00A74D23"/>
    <w:rsid w:val="00A801C6"/>
    <w:rsid w:val="00A85BE8"/>
    <w:rsid w:val="00AA2C31"/>
    <w:rsid w:val="00AB424F"/>
    <w:rsid w:val="00AC5494"/>
    <w:rsid w:val="00AC78FF"/>
    <w:rsid w:val="00AC7D12"/>
    <w:rsid w:val="00AD2C44"/>
    <w:rsid w:val="00AD55E9"/>
    <w:rsid w:val="00AE1D81"/>
    <w:rsid w:val="00AE43B1"/>
    <w:rsid w:val="00AE74A3"/>
    <w:rsid w:val="00AF4AD8"/>
    <w:rsid w:val="00AF5C99"/>
    <w:rsid w:val="00B03D9B"/>
    <w:rsid w:val="00B15EE8"/>
    <w:rsid w:val="00B1643E"/>
    <w:rsid w:val="00B27038"/>
    <w:rsid w:val="00B31BA1"/>
    <w:rsid w:val="00B33562"/>
    <w:rsid w:val="00B355AC"/>
    <w:rsid w:val="00B40087"/>
    <w:rsid w:val="00B47F83"/>
    <w:rsid w:val="00B641E5"/>
    <w:rsid w:val="00B700C6"/>
    <w:rsid w:val="00B70CE2"/>
    <w:rsid w:val="00B82672"/>
    <w:rsid w:val="00B84A97"/>
    <w:rsid w:val="00B93BE3"/>
    <w:rsid w:val="00BA17EA"/>
    <w:rsid w:val="00BA60A6"/>
    <w:rsid w:val="00BB0265"/>
    <w:rsid w:val="00BB1CD5"/>
    <w:rsid w:val="00BB246E"/>
    <w:rsid w:val="00BB489F"/>
    <w:rsid w:val="00BC428D"/>
    <w:rsid w:val="00BC4357"/>
    <w:rsid w:val="00BC5C4C"/>
    <w:rsid w:val="00BF7C3E"/>
    <w:rsid w:val="00C014C0"/>
    <w:rsid w:val="00C0337D"/>
    <w:rsid w:val="00C07AFE"/>
    <w:rsid w:val="00C10EC3"/>
    <w:rsid w:val="00C120DB"/>
    <w:rsid w:val="00C154B6"/>
    <w:rsid w:val="00C3263D"/>
    <w:rsid w:val="00C4580D"/>
    <w:rsid w:val="00C472BD"/>
    <w:rsid w:val="00C47C91"/>
    <w:rsid w:val="00C505ED"/>
    <w:rsid w:val="00C5263E"/>
    <w:rsid w:val="00C55B00"/>
    <w:rsid w:val="00C60708"/>
    <w:rsid w:val="00C61C77"/>
    <w:rsid w:val="00C6469D"/>
    <w:rsid w:val="00C72BE4"/>
    <w:rsid w:val="00C800CB"/>
    <w:rsid w:val="00C80752"/>
    <w:rsid w:val="00CA02C2"/>
    <w:rsid w:val="00CA5D96"/>
    <w:rsid w:val="00CD62DD"/>
    <w:rsid w:val="00CE300A"/>
    <w:rsid w:val="00CE6F52"/>
    <w:rsid w:val="00CF3238"/>
    <w:rsid w:val="00CF658B"/>
    <w:rsid w:val="00D16532"/>
    <w:rsid w:val="00D17A07"/>
    <w:rsid w:val="00D21511"/>
    <w:rsid w:val="00D21D72"/>
    <w:rsid w:val="00D2753E"/>
    <w:rsid w:val="00D31A6F"/>
    <w:rsid w:val="00D37315"/>
    <w:rsid w:val="00D45802"/>
    <w:rsid w:val="00D81BFB"/>
    <w:rsid w:val="00D82CC9"/>
    <w:rsid w:val="00D918C5"/>
    <w:rsid w:val="00D95376"/>
    <w:rsid w:val="00D95FD1"/>
    <w:rsid w:val="00DA0362"/>
    <w:rsid w:val="00DA29FC"/>
    <w:rsid w:val="00DB01F4"/>
    <w:rsid w:val="00DB0A8C"/>
    <w:rsid w:val="00DB557C"/>
    <w:rsid w:val="00DC04C7"/>
    <w:rsid w:val="00DC2254"/>
    <w:rsid w:val="00DD360B"/>
    <w:rsid w:val="00DD5B59"/>
    <w:rsid w:val="00DE28F7"/>
    <w:rsid w:val="00DF519B"/>
    <w:rsid w:val="00E0240E"/>
    <w:rsid w:val="00E214B6"/>
    <w:rsid w:val="00E31B76"/>
    <w:rsid w:val="00E32272"/>
    <w:rsid w:val="00E4102B"/>
    <w:rsid w:val="00E413B2"/>
    <w:rsid w:val="00E4217D"/>
    <w:rsid w:val="00E579D7"/>
    <w:rsid w:val="00E60B36"/>
    <w:rsid w:val="00E76909"/>
    <w:rsid w:val="00E76D85"/>
    <w:rsid w:val="00E81030"/>
    <w:rsid w:val="00E932BF"/>
    <w:rsid w:val="00EA19C9"/>
    <w:rsid w:val="00EC1135"/>
    <w:rsid w:val="00EC6567"/>
    <w:rsid w:val="00EC71CE"/>
    <w:rsid w:val="00ED1FC4"/>
    <w:rsid w:val="00EF1837"/>
    <w:rsid w:val="00EF25C8"/>
    <w:rsid w:val="00EF4859"/>
    <w:rsid w:val="00F067B1"/>
    <w:rsid w:val="00F149D3"/>
    <w:rsid w:val="00F51DBE"/>
    <w:rsid w:val="00F71B0B"/>
    <w:rsid w:val="00F72607"/>
    <w:rsid w:val="00F81043"/>
    <w:rsid w:val="00F81820"/>
    <w:rsid w:val="00F83BA7"/>
    <w:rsid w:val="00F84A73"/>
    <w:rsid w:val="00F866E0"/>
    <w:rsid w:val="00F947A4"/>
    <w:rsid w:val="00F964D6"/>
    <w:rsid w:val="00F96E3E"/>
    <w:rsid w:val="00FA1011"/>
    <w:rsid w:val="00FA5513"/>
    <w:rsid w:val="00FA7DFA"/>
    <w:rsid w:val="00FB4225"/>
    <w:rsid w:val="00FC1A57"/>
    <w:rsid w:val="00FC1C54"/>
    <w:rsid w:val="00FD1D85"/>
    <w:rsid w:val="00FE4693"/>
    <w:rsid w:val="00FE4C6E"/>
    <w:rsid w:val="00FF04A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0A74"/>
  <w15:chartTrackingRefBased/>
  <w15:docId w15:val="{B1E0D8CC-F022-44F4-9C7F-0B9E8A4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E8"/>
  </w:style>
  <w:style w:type="paragraph" w:styleId="Heading1">
    <w:name w:val="heading 1"/>
    <w:basedOn w:val="Normal"/>
    <w:next w:val="Normal"/>
    <w:link w:val="Heading1Char"/>
    <w:uiPriority w:val="9"/>
    <w:qFormat/>
    <w:rsid w:val="00A8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5B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5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F47D-55EB-40A1-BEF2-87A3531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1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2</cp:revision>
  <dcterms:created xsi:type="dcterms:W3CDTF">2023-08-18T10:07:00Z</dcterms:created>
  <dcterms:modified xsi:type="dcterms:W3CDTF">2023-08-22T11:51:00Z</dcterms:modified>
</cp:coreProperties>
</file>